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9AAC" w14:textId="77777777" w:rsidR="0069306B" w:rsidRDefault="00011E85" w:rsidP="0069306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DBC7C" wp14:editId="265489A9">
                <wp:simplePos x="0" y="0"/>
                <wp:positionH relativeFrom="column">
                  <wp:posOffset>-306631</wp:posOffset>
                </wp:positionH>
                <wp:positionV relativeFrom="paragraph">
                  <wp:posOffset>-105410</wp:posOffset>
                </wp:positionV>
                <wp:extent cx="3543300" cy="7164977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16497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7157" id="矩形 20" o:spid="_x0000_s1026" style="position:absolute;margin-left:-24.15pt;margin-top:-8.3pt;width:279pt;height:56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" stroked="f" strokeweight="1pt">
                <v:fill r:id="rId9" o:title="" recolor="t" rotate="t" type="frame"/>
              </v:rect>
            </w:pict>
          </mc:Fallback>
        </mc:AlternateContent>
      </w:r>
    </w:p>
    <w:p w14:paraId="291B7D1F" w14:textId="77777777" w:rsidR="0069306B" w:rsidRDefault="00011E85" w:rsidP="0069306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31DD1B" wp14:editId="57FC1DF0">
                <wp:simplePos x="0" y="0"/>
                <wp:positionH relativeFrom="column">
                  <wp:posOffset>-94615</wp:posOffset>
                </wp:positionH>
                <wp:positionV relativeFrom="paragraph">
                  <wp:posOffset>238760</wp:posOffset>
                </wp:positionV>
                <wp:extent cx="2995234" cy="337693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34" cy="3376930"/>
                          <a:chOff x="0" y="0"/>
                          <a:chExt cx="3136900" cy="337693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812199" y="0"/>
                            <a:ext cx="1550035" cy="13169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4100"/>
                            <a:ext cx="3136900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7C67" w14:textId="759D8CB0" w:rsidR="00957D25" w:rsidRPr="00B11A11" w:rsidRDefault="003F129A" w:rsidP="00957D25">
                              <w:pPr>
                                <w:spacing w:line="500" w:lineRule="exact"/>
                                <w:ind w:firstLine="24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202</w:t>
                              </w:r>
                              <w:r w:rsidR="0022170A">
                                <w:rPr>
                                  <w:rFonts w:ascii="微軟正黑體" w:eastAsia="SimSun" w:hAnsi="微軟正黑體" w:hint="eastAsia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/202</w:t>
                              </w:r>
                              <w:r w:rsidR="0022170A">
                                <w:rPr>
                                  <w:rFonts w:ascii="微軟正黑體" w:eastAsia="SimSun" w:hAnsi="微軟正黑體" w:hint="eastAsia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7</w:t>
                              </w:r>
                              <w:r w:rsidR="00841756" w:rsidRPr="0084175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學年</w:t>
                              </w:r>
                            </w:p>
                            <w:p w14:paraId="5A7C3663" w14:textId="149B3DAF" w:rsidR="00957D25" w:rsidRPr="00957F55" w:rsidRDefault="00841756" w:rsidP="00957D25">
                              <w:pPr>
                                <w:spacing w:line="500" w:lineRule="exact"/>
                                <w:ind w:firstLine="24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2060"/>
                                  <w:spacing w:val="2"/>
                                  <w:sz w:val="32"/>
                                  <w:szCs w:val="28"/>
                                </w:rPr>
                              </w:pPr>
                              <w:r w:rsidRPr="0084175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2060"/>
                                  <w:spacing w:val="2"/>
                                  <w:sz w:val="32"/>
                                  <w:szCs w:val="28"/>
                                </w:rPr>
                                <w:t>兩年制護理學碩士學位課程</w:t>
                              </w:r>
                            </w:p>
                            <w:p w14:paraId="6A3F4BEE" w14:textId="3C751639" w:rsidR="00957D25" w:rsidRPr="00957D25" w:rsidRDefault="00841756" w:rsidP="006968EE">
                              <w:pPr>
                                <w:spacing w:line="500" w:lineRule="exact"/>
                                <w:ind w:firstLine="24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</w:pPr>
                              <w:r w:rsidRPr="0084175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2060"/>
                                  <w:sz w:val="32"/>
                                  <w:szCs w:val="28"/>
                                </w:rPr>
                                <w:t>招生簡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1DD1B" id="群組 5" o:spid="_x0000_s1026" style="position:absolute;left:0;text-align:left;margin-left:-7.45pt;margin-top:18.8pt;width:235.85pt;height:265.9pt;z-index:251691008;mso-height-relative:margin" coordsize="31369,3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">
                <v:rect id="矩形 6" o:spid="_x0000_s1027" style="position:absolute;left:8121;width:15501;height:1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" stroked="f" strokeweight="1pt">
                  <v:fill r:id="rId11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23241;width:31369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D477C67" w14:textId="759D8CB0" w:rsidR="00957D25" w:rsidRPr="00B11A11" w:rsidRDefault="003F129A" w:rsidP="00957D25">
                        <w:pPr>
                          <w:spacing w:line="500" w:lineRule="exact"/>
                          <w:ind w:firstLine="244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2060"/>
                            <w:sz w:val="32"/>
                            <w:szCs w:val="28"/>
                          </w:rPr>
                          <w:t>202</w:t>
                        </w:r>
                        <w:r w:rsidR="0022170A">
                          <w:rPr>
                            <w:rFonts w:ascii="微軟正黑體" w:eastAsia="SimSun" w:hAnsi="微軟正黑體" w:hint="eastAsia"/>
                            <w:b/>
                            <w:color w:val="002060"/>
                            <w:sz w:val="32"/>
                            <w:szCs w:val="28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2060"/>
                            <w:sz w:val="32"/>
                            <w:szCs w:val="28"/>
                          </w:rPr>
                          <w:t>/202</w:t>
                        </w:r>
                        <w:r w:rsidR="0022170A">
                          <w:rPr>
                            <w:rFonts w:ascii="微軟正黑體" w:eastAsia="SimSun" w:hAnsi="微軟正黑體" w:hint="eastAsia"/>
                            <w:b/>
                            <w:color w:val="002060"/>
                            <w:sz w:val="32"/>
                            <w:szCs w:val="28"/>
                          </w:rPr>
                          <w:t>7</w:t>
                        </w:r>
                        <w:r w:rsidR="00841756" w:rsidRPr="00841756">
                          <w:rPr>
                            <w:rFonts w:ascii="微軟正黑體" w:eastAsia="微軟正黑體" w:hAnsi="微軟正黑體" w:hint="eastAsia"/>
                            <w:b/>
                            <w:color w:val="002060"/>
                            <w:sz w:val="32"/>
                            <w:szCs w:val="28"/>
                          </w:rPr>
                          <w:t>學年</w:t>
                        </w:r>
                      </w:p>
                      <w:p w14:paraId="5A7C3663" w14:textId="149B3DAF" w:rsidR="00957D25" w:rsidRPr="00957F55" w:rsidRDefault="00841756" w:rsidP="00957D25">
                        <w:pPr>
                          <w:spacing w:line="500" w:lineRule="exact"/>
                          <w:ind w:firstLine="244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2060"/>
                            <w:spacing w:val="2"/>
                            <w:sz w:val="32"/>
                            <w:szCs w:val="28"/>
                          </w:rPr>
                        </w:pPr>
                        <w:r w:rsidRPr="00841756">
                          <w:rPr>
                            <w:rFonts w:ascii="微軟正黑體" w:eastAsia="微軟正黑體" w:hAnsi="微軟正黑體" w:hint="eastAsia"/>
                            <w:b/>
                            <w:color w:val="002060"/>
                            <w:spacing w:val="2"/>
                            <w:sz w:val="32"/>
                            <w:szCs w:val="28"/>
                          </w:rPr>
                          <w:t>兩年制護理學碩士學位課程</w:t>
                        </w:r>
                      </w:p>
                      <w:p w14:paraId="6A3F4BEE" w14:textId="3C751639" w:rsidR="00957D25" w:rsidRPr="00957D25" w:rsidRDefault="00841756" w:rsidP="006968EE">
                        <w:pPr>
                          <w:spacing w:line="500" w:lineRule="exact"/>
                          <w:ind w:firstLine="244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2060"/>
                            <w:sz w:val="32"/>
                            <w:szCs w:val="28"/>
                          </w:rPr>
                        </w:pPr>
                        <w:r w:rsidRPr="00841756">
                          <w:rPr>
                            <w:rFonts w:ascii="微軟正黑體" w:eastAsia="微軟正黑體" w:hAnsi="微軟正黑體" w:hint="eastAsia"/>
                            <w:b/>
                            <w:color w:val="002060"/>
                            <w:sz w:val="32"/>
                            <w:szCs w:val="28"/>
                          </w:rPr>
                          <w:t>招生簡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BD06E" w14:textId="77777777" w:rsidR="0069306B" w:rsidRDefault="0069306B" w:rsidP="0069306B">
      <w:pPr>
        <w:jc w:val="center"/>
        <w:rPr>
          <w:b/>
          <w:sz w:val="32"/>
          <w:szCs w:val="32"/>
        </w:rPr>
      </w:pPr>
    </w:p>
    <w:p w14:paraId="5A97BEFC" w14:textId="77777777" w:rsidR="00B11A11" w:rsidRDefault="00B11A11" w:rsidP="0069306B">
      <w:pPr>
        <w:jc w:val="center"/>
        <w:rPr>
          <w:b/>
          <w:sz w:val="32"/>
          <w:szCs w:val="32"/>
        </w:rPr>
      </w:pPr>
    </w:p>
    <w:p w14:paraId="0A86BE24" w14:textId="77777777" w:rsidR="00B11A11" w:rsidRDefault="00B11A11" w:rsidP="00B11A11">
      <w:pPr>
        <w:spacing w:line="500" w:lineRule="exact"/>
        <w:ind w:firstLine="244"/>
        <w:jc w:val="center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6E391077" w14:textId="77777777" w:rsidR="00B11A11" w:rsidRDefault="00B11A11" w:rsidP="00B11A11">
      <w:pPr>
        <w:spacing w:line="500" w:lineRule="exact"/>
        <w:ind w:firstLine="244"/>
        <w:jc w:val="center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1E399793" w14:textId="77777777" w:rsidR="00B11A11" w:rsidRDefault="00B11A11" w:rsidP="00B11A11">
      <w:pPr>
        <w:spacing w:line="500" w:lineRule="exact"/>
        <w:ind w:firstLine="244"/>
        <w:jc w:val="center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22789D13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082E9E00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7F700D09" w14:textId="77777777" w:rsidR="00A820F6" w:rsidRDefault="00A820F6" w:rsidP="0069306B">
      <w:pPr>
        <w:jc w:val="center"/>
        <w:rPr>
          <w:b/>
          <w:spacing w:val="20"/>
          <w:sz w:val="32"/>
          <w:szCs w:val="32"/>
        </w:rPr>
      </w:pPr>
    </w:p>
    <w:p w14:paraId="08B10477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0A04F5D1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7B570952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550D8A0C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0375C08F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5768EB64" w14:textId="77777777" w:rsidR="00B11A11" w:rsidRDefault="00957D25" w:rsidP="0069306B">
      <w:pPr>
        <w:jc w:val="center"/>
        <w:rPr>
          <w:b/>
          <w:spacing w:val="20"/>
          <w:sz w:val="32"/>
          <w:szCs w:val="32"/>
        </w:rPr>
      </w:pPr>
      <w:r>
        <w:rPr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564D0" wp14:editId="15C97D98">
                <wp:simplePos x="0" y="0"/>
                <wp:positionH relativeFrom="column">
                  <wp:posOffset>-310515</wp:posOffset>
                </wp:positionH>
                <wp:positionV relativeFrom="paragraph">
                  <wp:posOffset>619126</wp:posOffset>
                </wp:positionV>
                <wp:extent cx="10172700" cy="45719"/>
                <wp:effectExtent l="0" t="0" r="1905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5788" id="矩形 11" o:spid="_x0000_s1026" style="position:absolute;margin-left:-24.45pt;margin-top:48.75pt;width:801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" fillcolor="#2e74b5 [2404]" strokecolor="#1f4d78 [1604]" strokeweight="1pt"/>
            </w:pict>
          </mc:Fallback>
        </mc:AlternateContent>
      </w:r>
    </w:p>
    <w:p w14:paraId="6F1B3311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018307EB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1AD375D9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3D5CD781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2DC454C1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5FF44D06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3A3BC203" w14:textId="77777777" w:rsidR="00B11A11" w:rsidRDefault="00B11A11" w:rsidP="00851377">
      <w:pPr>
        <w:spacing w:line="260" w:lineRule="exact"/>
        <w:contextualSpacing/>
        <w:jc w:val="center"/>
        <w:rPr>
          <w:b/>
          <w:spacing w:val="20"/>
          <w:sz w:val="32"/>
          <w:szCs w:val="32"/>
        </w:rPr>
      </w:pPr>
    </w:p>
    <w:p w14:paraId="218EB6F9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7B0E25AD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68C85907" w14:textId="77777777" w:rsidR="00B11A11" w:rsidRDefault="00B11A11" w:rsidP="0069306B">
      <w:pPr>
        <w:jc w:val="center"/>
        <w:rPr>
          <w:b/>
          <w:spacing w:val="20"/>
          <w:sz w:val="32"/>
          <w:szCs w:val="32"/>
        </w:rPr>
      </w:pPr>
    </w:p>
    <w:p w14:paraId="690C530F" w14:textId="77777777" w:rsidR="00B11A11" w:rsidRDefault="00B11A11" w:rsidP="00C51797">
      <w:pPr>
        <w:rPr>
          <w:rFonts w:ascii="微軟正黑體" w:eastAsia="微軟正黑體" w:hAnsi="微軟正黑體"/>
          <w:b/>
          <w:color w:val="2F5496" w:themeColor="accent5" w:themeShade="BF"/>
          <w:spacing w:val="20"/>
          <w:sz w:val="32"/>
          <w:szCs w:val="32"/>
        </w:rPr>
      </w:pPr>
    </w:p>
    <w:p w14:paraId="18DB4769" w14:textId="77777777" w:rsidR="008742F7" w:rsidRDefault="002B4AAA" w:rsidP="00C51797">
      <w:pPr>
        <w:rPr>
          <w:b/>
          <w:spacing w:val="2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3F7C6" wp14:editId="5DA552AD">
                <wp:simplePos x="0" y="0"/>
                <wp:positionH relativeFrom="column">
                  <wp:posOffset>3069590</wp:posOffset>
                </wp:positionH>
                <wp:positionV relativeFrom="paragraph">
                  <wp:posOffset>415925</wp:posOffset>
                </wp:positionV>
                <wp:extent cx="3686175" cy="1114425"/>
                <wp:effectExtent l="0" t="0" r="9525" b="95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144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E1CE" id="矩形 10" o:spid="_x0000_s1026" style="position:absolute;margin-left:241.7pt;margin-top:32.75pt;width:290.2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" stroked="f" strokeweight="1pt">
                <v:fill r:id="rId13" o:title="" recolor="t" rotate="t" type="frame"/>
              </v:rect>
            </w:pict>
          </mc:Fallback>
        </mc:AlternateContent>
      </w:r>
    </w:p>
    <w:p w14:paraId="2F4F3C45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0DC7F497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AFF104F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6217D2B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DCBA5A0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89DBE25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6694752B" w14:textId="753084DA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61659A00" w14:textId="77777777" w:rsidR="00D73E58" w:rsidRDefault="00D73E58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685FE9C1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29789F9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A94EEC5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E98E930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5B36A64F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5A9716AA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714D5C29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FD57A05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7BB6E5A8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295680D" w14:textId="77777777" w:rsidR="00957F55" w:rsidRDefault="00957F55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28C584AE" w14:textId="77777777" w:rsidR="00957F55" w:rsidRDefault="00957F55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C7FC567" w14:textId="77777777" w:rsidR="00957F55" w:rsidRDefault="00957F55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0CC4D11F" w14:textId="77777777" w:rsidR="00957F55" w:rsidRDefault="00957F55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7597376C" w14:textId="77777777" w:rsidR="00957F55" w:rsidRDefault="00957F55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4A90D63A" w14:textId="77777777" w:rsidR="00B11A11" w:rsidRDefault="00B11A11" w:rsidP="00B11A11">
      <w:pPr>
        <w:spacing w:line="360" w:lineRule="exact"/>
        <w:rPr>
          <w:rFonts w:ascii="微軟正黑體" w:eastAsia="微軟正黑體" w:hAnsi="微軟正黑體"/>
          <w:b/>
          <w:color w:val="002060"/>
          <w:sz w:val="32"/>
          <w:szCs w:val="28"/>
        </w:rPr>
      </w:pPr>
    </w:p>
    <w:p w14:paraId="3177496F" w14:textId="38B5801A" w:rsidR="00B11A11" w:rsidRPr="00782666" w:rsidRDefault="00841756" w:rsidP="00011E85">
      <w:pPr>
        <w:spacing w:line="400" w:lineRule="exact"/>
        <w:ind w:firstLine="426"/>
        <w:rPr>
          <w:rFonts w:ascii="微軟正黑體" w:eastAsia="微軟正黑體" w:hAnsi="微軟正黑體"/>
          <w:b/>
          <w:color w:val="002060"/>
          <w:sz w:val="32"/>
          <w:szCs w:val="28"/>
        </w:rPr>
      </w:pPr>
      <w:r w:rsidRPr="00841756">
        <w:rPr>
          <w:rFonts w:ascii="微軟正黑體" w:eastAsia="微軟正黑體" w:hAnsi="微軟正黑體" w:hint="eastAsia"/>
          <w:b/>
          <w:color w:val="002060"/>
          <w:sz w:val="32"/>
          <w:szCs w:val="28"/>
        </w:rPr>
        <w:t>查詢</w:t>
      </w:r>
    </w:p>
    <w:p w14:paraId="48490369" w14:textId="6D028588" w:rsidR="00B11A11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b/>
          <w:sz w:val="22"/>
          <w:szCs w:val="22"/>
        </w:rPr>
        <w:t>電話</w:t>
      </w:r>
      <w:proofErr w:type="gramStart"/>
      <w:r w:rsidR="00DE13EE" w:rsidRPr="00851377">
        <w:rPr>
          <w:rFonts w:ascii="微軟正黑體" w:eastAsia="微軟正黑體" w:hAnsi="微軟正黑體" w:hint="eastAsia"/>
          <w:b/>
          <w:sz w:val="22"/>
          <w:szCs w:val="22"/>
        </w:rPr>
        <w:t>﹕</w:t>
      </w:r>
      <w:proofErr w:type="gramEnd"/>
      <w:r w:rsidR="00C1728F" w:rsidRPr="00851377">
        <w:rPr>
          <w:rFonts w:ascii="微軟正黑體" w:eastAsia="微軟正黑體" w:hAnsi="微軟正黑體"/>
          <w:sz w:val="22"/>
          <w:szCs w:val="22"/>
        </w:rPr>
        <w:t>(853)8295</w:t>
      </w:r>
      <w:r w:rsidR="00781443">
        <w:rPr>
          <w:rFonts w:ascii="微軟正黑體" w:eastAsia="微軟正黑體" w:hAnsi="微軟正黑體"/>
          <w:sz w:val="22"/>
          <w:szCs w:val="22"/>
        </w:rPr>
        <w:t xml:space="preserve"> </w:t>
      </w:r>
      <w:r w:rsidR="00C1728F" w:rsidRPr="00851377">
        <w:rPr>
          <w:rFonts w:ascii="微軟正黑體" w:eastAsia="微軟正黑體" w:hAnsi="微軟正黑體"/>
          <w:sz w:val="22"/>
          <w:szCs w:val="22"/>
        </w:rPr>
        <w:t>6</w:t>
      </w:r>
      <w:r w:rsidR="00C1728F" w:rsidRPr="00851377">
        <w:rPr>
          <w:rFonts w:ascii="微軟正黑體" w:eastAsia="微軟正黑體" w:hAnsi="微軟正黑體" w:hint="eastAsia"/>
          <w:sz w:val="22"/>
          <w:szCs w:val="22"/>
        </w:rPr>
        <w:t>201</w:t>
      </w:r>
    </w:p>
    <w:p w14:paraId="3414B60D" w14:textId="14C9AD37" w:rsidR="00B11A11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b/>
          <w:sz w:val="22"/>
          <w:szCs w:val="22"/>
        </w:rPr>
        <w:t>傳真</w:t>
      </w:r>
      <w:proofErr w:type="gramStart"/>
      <w:r w:rsidR="00B11A11" w:rsidRPr="00851377">
        <w:rPr>
          <w:rFonts w:ascii="微軟正黑體" w:eastAsia="微軟正黑體" w:hAnsi="微軟正黑體"/>
          <w:b/>
          <w:sz w:val="22"/>
          <w:szCs w:val="22"/>
        </w:rPr>
        <w:t>﹕</w:t>
      </w:r>
      <w:proofErr w:type="gramEnd"/>
      <w:r w:rsidR="00B11A11" w:rsidRPr="00851377">
        <w:rPr>
          <w:rFonts w:ascii="微軟正黑體" w:eastAsia="微軟正黑體" w:hAnsi="微軟正黑體"/>
          <w:sz w:val="22"/>
          <w:szCs w:val="22"/>
        </w:rPr>
        <w:t>(853)</w:t>
      </w:r>
      <w:r w:rsidR="001B4DE8" w:rsidRPr="00851377">
        <w:rPr>
          <w:rFonts w:ascii="微軟正黑體" w:eastAsia="微軟正黑體" w:hAnsi="微軟正黑體" w:hint="eastAsia"/>
          <w:kern w:val="0"/>
          <w:sz w:val="22"/>
          <w:szCs w:val="22"/>
        </w:rPr>
        <w:t>2872</w:t>
      </w:r>
      <w:r w:rsidR="00781443">
        <w:rPr>
          <w:rFonts w:ascii="微軟正黑體" w:eastAsia="微軟正黑體" w:hAnsi="微軟正黑體"/>
          <w:kern w:val="0"/>
          <w:sz w:val="22"/>
          <w:szCs w:val="22"/>
        </w:rPr>
        <w:t xml:space="preserve"> </w:t>
      </w:r>
      <w:r w:rsidR="001B4DE8" w:rsidRPr="00851377">
        <w:rPr>
          <w:rFonts w:ascii="微軟正黑體" w:eastAsia="微軟正黑體" w:hAnsi="微軟正黑體" w:hint="eastAsia"/>
          <w:kern w:val="0"/>
          <w:sz w:val="22"/>
          <w:szCs w:val="22"/>
        </w:rPr>
        <w:t>0089</w:t>
      </w:r>
    </w:p>
    <w:p w14:paraId="1998E193" w14:textId="01996E5B" w:rsidR="00B11A11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b/>
          <w:sz w:val="22"/>
          <w:szCs w:val="22"/>
        </w:rPr>
        <w:t>電郵</w:t>
      </w:r>
      <w:proofErr w:type="gramStart"/>
      <w:r w:rsidR="00B11A11" w:rsidRPr="00851377">
        <w:rPr>
          <w:rFonts w:ascii="微軟正黑體" w:eastAsia="微軟正黑體" w:hAnsi="微軟正黑體"/>
          <w:b/>
          <w:sz w:val="22"/>
          <w:szCs w:val="22"/>
        </w:rPr>
        <w:t>﹕</w:t>
      </w:r>
      <w:proofErr w:type="gramEnd"/>
      <w:r w:rsidR="00B11A11" w:rsidRPr="00851377">
        <w:rPr>
          <w:rFonts w:ascii="微軟正黑體" w:eastAsia="微軟正黑體" w:hAnsi="微軟正黑體"/>
          <w:sz w:val="22"/>
          <w:szCs w:val="22"/>
        </w:rPr>
        <w:t>admit@kwnc.edu.mo</w:t>
      </w:r>
    </w:p>
    <w:p w14:paraId="19127782" w14:textId="675BB810" w:rsidR="00B11A11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b/>
          <w:sz w:val="22"/>
          <w:szCs w:val="22"/>
        </w:rPr>
        <w:t>網址</w:t>
      </w:r>
      <w:proofErr w:type="gramStart"/>
      <w:r w:rsidR="00B11A11" w:rsidRPr="00851377">
        <w:rPr>
          <w:rFonts w:ascii="微軟正黑體" w:eastAsia="微軟正黑體" w:hAnsi="微軟正黑體"/>
          <w:b/>
          <w:sz w:val="22"/>
          <w:szCs w:val="22"/>
        </w:rPr>
        <w:t>﹕</w:t>
      </w:r>
      <w:proofErr w:type="gramEnd"/>
      <w:r w:rsidR="00B11A11" w:rsidRPr="00851377">
        <w:rPr>
          <w:rFonts w:ascii="微軟正黑體" w:eastAsia="微軟正黑體" w:hAnsi="微軟正黑體"/>
          <w:sz w:val="22"/>
          <w:szCs w:val="22"/>
        </w:rPr>
        <w:t>http://www.kwnc.edu.mo</w:t>
      </w:r>
    </w:p>
    <w:p w14:paraId="3A21BE4C" w14:textId="77777777" w:rsidR="00841756" w:rsidRPr="00851377" w:rsidRDefault="009E0FF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b/>
          <w:sz w:val="22"/>
          <w:szCs w:val="22"/>
        </w:rPr>
        <w:t>地址</w:t>
      </w:r>
      <w:proofErr w:type="gramStart"/>
      <w:r w:rsidR="00B11A11" w:rsidRPr="00851377">
        <w:rPr>
          <w:rFonts w:ascii="微軟正黑體" w:eastAsia="微軟正黑體" w:hAnsi="微軟正黑體"/>
          <w:b/>
          <w:sz w:val="22"/>
          <w:szCs w:val="22"/>
        </w:rPr>
        <w:t>﹕</w:t>
      </w:r>
      <w:proofErr w:type="gramEnd"/>
      <w:r w:rsidR="00841756" w:rsidRPr="00851377">
        <w:rPr>
          <w:rFonts w:ascii="微軟正黑體" w:eastAsia="微軟正黑體" w:hAnsi="微軟正黑體" w:hint="eastAsia"/>
          <w:sz w:val="22"/>
          <w:szCs w:val="22"/>
        </w:rPr>
        <w:t>澳門路環離島醫院大馬路</w:t>
      </w:r>
    </w:p>
    <w:p w14:paraId="3B8E32BD" w14:textId="05A0E8CF" w:rsidR="00841756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微軟正黑體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sz w:val="22"/>
          <w:szCs w:val="22"/>
        </w:rPr>
        <w:tab/>
      </w:r>
      <w:r w:rsidRPr="00851377">
        <w:rPr>
          <w:rFonts w:ascii="微軟正黑體" w:eastAsia="微軟正黑體" w:hAnsi="微軟正黑體" w:hint="eastAsia"/>
          <w:sz w:val="22"/>
          <w:szCs w:val="22"/>
        </w:rPr>
        <w:tab/>
        <w:t xml:space="preserve">  447號離島醫療綜合體-</w:t>
      </w:r>
    </w:p>
    <w:p w14:paraId="4A06BD53" w14:textId="593D614A" w:rsidR="00C973C7" w:rsidRPr="00851377" w:rsidRDefault="00841756" w:rsidP="00851377">
      <w:pPr>
        <w:pStyle w:val="text2"/>
        <w:spacing w:line="320" w:lineRule="exact"/>
        <w:ind w:leftChars="155" w:left="945" w:right="-6" w:hangingChars="201" w:hanging="523"/>
        <w:contextualSpacing/>
        <w:rPr>
          <w:rFonts w:ascii="微軟正黑體" w:eastAsia="SimSun" w:hAnsi="微軟正黑體"/>
          <w:sz w:val="22"/>
          <w:szCs w:val="22"/>
        </w:rPr>
      </w:pPr>
      <w:r w:rsidRPr="00851377">
        <w:rPr>
          <w:rFonts w:ascii="微軟正黑體" w:eastAsia="微軟正黑體" w:hAnsi="微軟正黑體" w:hint="eastAsia"/>
          <w:sz w:val="22"/>
          <w:szCs w:val="22"/>
        </w:rPr>
        <w:tab/>
      </w:r>
      <w:r w:rsidRPr="00851377">
        <w:rPr>
          <w:rFonts w:ascii="微軟正黑體" w:eastAsia="微軟正黑體" w:hAnsi="微軟正黑體" w:hint="eastAsia"/>
          <w:sz w:val="22"/>
          <w:szCs w:val="22"/>
        </w:rPr>
        <w:tab/>
        <w:t xml:space="preserve">  澳門鏡湖護理學院大樓</w:t>
      </w:r>
    </w:p>
    <w:p w14:paraId="62F45599" w14:textId="77777777" w:rsidR="00C973C7" w:rsidRPr="00C973C7" w:rsidRDefault="00C973C7" w:rsidP="00011E85">
      <w:pPr>
        <w:pStyle w:val="text2"/>
        <w:tabs>
          <w:tab w:val="left" w:pos="1140"/>
        </w:tabs>
        <w:spacing w:line="360" w:lineRule="exact"/>
        <w:ind w:leftChars="155" w:left="945" w:right="-6" w:hangingChars="201" w:hanging="523"/>
        <w:rPr>
          <w:rFonts w:ascii="微軟正黑體" w:eastAsia="SimSun" w:hAnsi="微軟正黑體"/>
          <w:sz w:val="22"/>
        </w:rPr>
      </w:pPr>
    </w:p>
    <w:p w14:paraId="556CDDC6" w14:textId="77777777" w:rsidR="009F0F8F" w:rsidRDefault="009F0F8F" w:rsidP="00011E85">
      <w:pPr>
        <w:pStyle w:val="text2"/>
        <w:tabs>
          <w:tab w:val="left" w:pos="1140"/>
        </w:tabs>
        <w:spacing w:line="360" w:lineRule="exact"/>
        <w:ind w:leftChars="155" w:left="945" w:right="-6" w:hangingChars="201" w:hanging="523"/>
        <w:rPr>
          <w:rFonts w:ascii="微軟正黑體" w:eastAsia="微軟正黑體" w:hAnsi="微軟正黑體"/>
          <w:sz w:val="22"/>
        </w:rPr>
      </w:pPr>
    </w:p>
    <w:p w14:paraId="4C84CC72" w14:textId="77777777" w:rsidR="009F0F8F" w:rsidRDefault="009F0F8F" w:rsidP="00011E85">
      <w:pPr>
        <w:pStyle w:val="text2"/>
        <w:tabs>
          <w:tab w:val="left" w:pos="1140"/>
        </w:tabs>
        <w:spacing w:line="360" w:lineRule="exact"/>
        <w:ind w:leftChars="155" w:left="945" w:right="-6" w:hangingChars="201" w:hanging="523"/>
        <w:rPr>
          <w:rFonts w:ascii="微軟正黑體" w:eastAsia="微軟正黑體" w:hAnsi="微軟正黑體"/>
          <w:sz w:val="22"/>
        </w:rPr>
      </w:pPr>
    </w:p>
    <w:p w14:paraId="1DA41140" w14:textId="77777777" w:rsidR="009F0F8F" w:rsidRDefault="009F0F8F" w:rsidP="00011E85">
      <w:pPr>
        <w:pStyle w:val="text2"/>
        <w:tabs>
          <w:tab w:val="left" w:pos="1140"/>
        </w:tabs>
        <w:spacing w:line="360" w:lineRule="exact"/>
        <w:ind w:leftChars="155" w:left="945" w:right="-6" w:hangingChars="201" w:hanging="523"/>
        <w:rPr>
          <w:rFonts w:ascii="微軟正黑體" w:eastAsia="微軟正黑體" w:hAnsi="微軟正黑體"/>
          <w:sz w:val="22"/>
        </w:rPr>
      </w:pPr>
    </w:p>
    <w:p w14:paraId="3A3683F1" w14:textId="77777777" w:rsidR="009F0F8F" w:rsidRPr="00782666" w:rsidRDefault="009F0F8F" w:rsidP="00011E85">
      <w:pPr>
        <w:pStyle w:val="text2"/>
        <w:tabs>
          <w:tab w:val="left" w:pos="1140"/>
        </w:tabs>
        <w:spacing w:line="360" w:lineRule="exact"/>
        <w:ind w:leftChars="155" w:left="985" w:right="-6" w:hangingChars="201" w:hanging="563"/>
        <w:rPr>
          <w:rFonts w:ascii="微軟正黑體" w:eastAsia="微軟正黑體" w:hAnsi="微軟正黑體"/>
          <w:szCs w:val="24"/>
        </w:rPr>
      </w:pPr>
    </w:p>
    <w:p w14:paraId="58707729" w14:textId="3F77EE6F" w:rsidR="00957F55" w:rsidRDefault="00957F55" w:rsidP="00B11A11">
      <w:pPr>
        <w:spacing w:line="360" w:lineRule="exact"/>
        <w:jc w:val="center"/>
        <w:rPr>
          <w:rFonts w:ascii="新細明體" w:hAnsi="新細明體"/>
          <w:b/>
          <w:spacing w:val="0"/>
          <w:kern w:val="0"/>
          <w:sz w:val="28"/>
          <w:szCs w:val="28"/>
        </w:rPr>
      </w:pPr>
    </w:p>
    <w:p w14:paraId="7702EE0A" w14:textId="56B3DCEF" w:rsidR="00D73E58" w:rsidRDefault="00D73E58" w:rsidP="00B11A11">
      <w:pPr>
        <w:spacing w:line="360" w:lineRule="exact"/>
        <w:jc w:val="center"/>
        <w:rPr>
          <w:rFonts w:ascii="新細明體" w:hAnsi="新細明體"/>
          <w:b/>
          <w:spacing w:val="0"/>
          <w:kern w:val="0"/>
          <w:sz w:val="28"/>
          <w:szCs w:val="28"/>
        </w:rPr>
      </w:pPr>
    </w:p>
    <w:p w14:paraId="4D2FA114" w14:textId="77777777" w:rsidR="000A553A" w:rsidRDefault="000A553A" w:rsidP="00B11A11">
      <w:pPr>
        <w:spacing w:line="360" w:lineRule="exact"/>
        <w:jc w:val="center"/>
        <w:rPr>
          <w:rFonts w:ascii="新細明體" w:hAnsi="新細明體"/>
          <w:b/>
          <w:spacing w:val="0"/>
          <w:kern w:val="0"/>
          <w:sz w:val="28"/>
          <w:szCs w:val="28"/>
        </w:rPr>
      </w:pPr>
    </w:p>
    <w:p w14:paraId="0CDC5D39" w14:textId="77777777" w:rsidR="00D73E58" w:rsidRDefault="00D73E58" w:rsidP="00957F55">
      <w:pPr>
        <w:pStyle w:val="title3b"/>
        <w:spacing w:line="290" w:lineRule="exact"/>
        <w:ind w:leftChars="439" w:left="2275" w:right="261" w:hangingChars="515" w:hanging="1081"/>
        <w:rPr>
          <w:rFonts w:eastAsia="標楷體"/>
          <w:color w:val="000000"/>
          <w:spacing w:val="0"/>
          <w:sz w:val="21"/>
          <w:szCs w:val="21"/>
        </w:rPr>
      </w:pPr>
    </w:p>
    <w:p w14:paraId="06ABF34A" w14:textId="23C6B01F" w:rsidR="006F49CE" w:rsidRDefault="004F6632" w:rsidP="00957F55">
      <w:pPr>
        <w:pStyle w:val="title3b"/>
        <w:spacing w:line="290" w:lineRule="exact"/>
        <w:ind w:leftChars="439" w:left="2844" w:right="261" w:hangingChars="515" w:hanging="1650"/>
        <w:rPr>
          <w:rFonts w:eastAsia="標楷體"/>
          <w:color w:val="000000"/>
          <w:spacing w:val="0"/>
          <w:sz w:val="21"/>
          <w:szCs w:val="21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1987B" wp14:editId="315BD89F">
                <wp:simplePos x="0" y="0"/>
                <wp:positionH relativeFrom="column">
                  <wp:posOffset>-267335</wp:posOffset>
                </wp:positionH>
                <wp:positionV relativeFrom="paragraph">
                  <wp:posOffset>55880</wp:posOffset>
                </wp:positionV>
                <wp:extent cx="3329940" cy="844550"/>
                <wp:effectExtent l="0" t="0" r="2286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B62" w14:textId="77777777" w:rsidR="00851377" w:rsidRPr="00851377" w:rsidRDefault="00851377" w:rsidP="00851377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0"/>
                                <w:kern w:val="0"/>
                                <w:sz w:val="28"/>
                              </w:rPr>
                            </w:pPr>
                            <w:r w:rsidRPr="00851377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kern w:val="0"/>
                                <w:sz w:val="28"/>
                              </w:rPr>
                              <w:t>澳 門 鏡 湖 護 理 學 院</w:t>
                            </w:r>
                          </w:p>
                          <w:p w14:paraId="39477721" w14:textId="77777777" w:rsidR="00851377" w:rsidRPr="00851377" w:rsidRDefault="00851377" w:rsidP="00851377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0"/>
                                <w:kern w:val="0"/>
                                <w:sz w:val="28"/>
                              </w:rPr>
                            </w:pPr>
                            <w:r w:rsidRPr="00851377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kern w:val="0"/>
                                <w:sz w:val="28"/>
                              </w:rPr>
                              <w:t>兩年制護理學碩士學位課程</w:t>
                            </w:r>
                          </w:p>
                          <w:p w14:paraId="215BADA8" w14:textId="05B1EF61" w:rsidR="006F49CE" w:rsidRPr="00851377" w:rsidRDefault="00851377" w:rsidP="00851377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pacing w:val="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851377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kern w:val="0"/>
                                <w:sz w:val="20"/>
                                <w:szCs w:val="18"/>
                              </w:rPr>
                              <w:t>(第143/2018號澳門社會文化局局長批</w:t>
                            </w:r>
                            <w:r w:rsidRPr="00851377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kern w:val="0"/>
                                <w:szCs w:val="22"/>
                              </w:rPr>
                              <w:t>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987B" id="矩形 14" o:spid="_x0000_s1029" style="position:absolute;left:0;text-align:left;margin-left:-21.05pt;margin-top:4.4pt;width:262.2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" fillcolor="#2f5496 [2408]" strokecolor="white [3201]" strokeweight="1.5pt">
                <v:textbox>
                  <w:txbxContent>
                    <w:p w14:paraId="3E7F6B62" w14:textId="77777777" w:rsidR="00851377" w:rsidRPr="00851377" w:rsidRDefault="00851377" w:rsidP="00851377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0"/>
                          <w:kern w:val="0"/>
                          <w:sz w:val="28"/>
                        </w:rPr>
                      </w:pPr>
                      <w:r w:rsidRPr="00851377">
                        <w:rPr>
                          <w:rFonts w:ascii="標楷體" w:eastAsia="標楷體" w:hAnsi="標楷體" w:hint="eastAsia"/>
                          <w:b/>
                          <w:spacing w:val="0"/>
                          <w:kern w:val="0"/>
                          <w:sz w:val="28"/>
                        </w:rPr>
                        <w:t>澳 門 鏡 湖 護 理 學 院</w:t>
                      </w:r>
                    </w:p>
                    <w:p w14:paraId="39477721" w14:textId="77777777" w:rsidR="00851377" w:rsidRPr="00851377" w:rsidRDefault="00851377" w:rsidP="00851377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0"/>
                          <w:kern w:val="0"/>
                          <w:sz w:val="28"/>
                        </w:rPr>
                      </w:pPr>
                      <w:r w:rsidRPr="00851377">
                        <w:rPr>
                          <w:rFonts w:ascii="標楷體" w:eastAsia="標楷體" w:hAnsi="標楷體" w:hint="eastAsia"/>
                          <w:b/>
                          <w:spacing w:val="0"/>
                          <w:kern w:val="0"/>
                          <w:sz w:val="28"/>
                        </w:rPr>
                        <w:t>兩年制護理學碩士學位課程</w:t>
                      </w:r>
                    </w:p>
                    <w:p w14:paraId="215BADA8" w14:textId="05B1EF61" w:rsidR="006F49CE" w:rsidRPr="00851377" w:rsidRDefault="00851377" w:rsidP="00851377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pacing w:val="0"/>
                          <w:kern w:val="0"/>
                          <w:sz w:val="18"/>
                          <w:szCs w:val="22"/>
                        </w:rPr>
                      </w:pPr>
                      <w:r w:rsidRPr="00851377">
                        <w:rPr>
                          <w:rFonts w:ascii="標楷體" w:eastAsia="標楷體" w:hAnsi="標楷體" w:hint="eastAsia"/>
                          <w:b/>
                          <w:spacing w:val="0"/>
                          <w:kern w:val="0"/>
                          <w:sz w:val="20"/>
                          <w:szCs w:val="18"/>
                        </w:rPr>
                        <w:t>(第143/2018號澳門社會文化局局長批</w:t>
                      </w:r>
                      <w:r w:rsidRPr="00851377">
                        <w:rPr>
                          <w:rFonts w:ascii="標楷體" w:eastAsia="標楷體" w:hAnsi="標楷體" w:hint="eastAsia"/>
                          <w:b/>
                          <w:spacing w:val="0"/>
                          <w:kern w:val="0"/>
                          <w:szCs w:val="22"/>
                        </w:rPr>
                        <w:t>示)</w:t>
                      </w:r>
                    </w:p>
                  </w:txbxContent>
                </v:textbox>
              </v:rect>
            </w:pict>
          </mc:Fallback>
        </mc:AlternateContent>
      </w:r>
    </w:p>
    <w:p w14:paraId="0DA104C6" w14:textId="03627AE2" w:rsidR="00E60AA6" w:rsidRDefault="00E60AA6" w:rsidP="002B4AAA">
      <w:pPr>
        <w:pStyle w:val="title3b"/>
        <w:spacing w:line="290" w:lineRule="exact"/>
        <w:ind w:leftChars="439" w:left="2275" w:right="261" w:hangingChars="515" w:hanging="1081"/>
        <w:rPr>
          <w:rFonts w:eastAsia="標楷體"/>
          <w:color w:val="000000"/>
          <w:spacing w:val="0"/>
          <w:sz w:val="21"/>
          <w:szCs w:val="21"/>
        </w:rPr>
      </w:pPr>
    </w:p>
    <w:p w14:paraId="7540DDD1" w14:textId="2F8F78F0" w:rsidR="002B4AAA" w:rsidRDefault="002B4AAA" w:rsidP="006D67B6">
      <w:pPr>
        <w:pStyle w:val="title3b"/>
        <w:spacing w:line="290" w:lineRule="exact"/>
        <w:ind w:leftChars="439" w:left="2275" w:right="261" w:hangingChars="515" w:hanging="1081"/>
        <w:rPr>
          <w:rFonts w:eastAsia="標楷體"/>
          <w:color w:val="000000"/>
          <w:spacing w:val="0"/>
          <w:sz w:val="21"/>
          <w:szCs w:val="21"/>
        </w:rPr>
      </w:pPr>
    </w:p>
    <w:p w14:paraId="548A9C7A" w14:textId="6020ABE3" w:rsidR="002B4AAA" w:rsidRDefault="002B4AAA" w:rsidP="006D67B6">
      <w:pPr>
        <w:pStyle w:val="title3b"/>
        <w:spacing w:line="290" w:lineRule="exact"/>
        <w:ind w:leftChars="439" w:left="2275" w:right="261" w:hangingChars="515" w:hanging="1081"/>
        <w:rPr>
          <w:rFonts w:eastAsia="標楷體"/>
          <w:color w:val="000000"/>
          <w:spacing w:val="0"/>
          <w:sz w:val="21"/>
          <w:szCs w:val="21"/>
        </w:rPr>
      </w:pPr>
    </w:p>
    <w:p w14:paraId="64A1D068" w14:textId="50E11BE9" w:rsidR="005A1B8D" w:rsidRDefault="005A1B8D" w:rsidP="005A1B8D">
      <w:pPr>
        <w:pStyle w:val="title3b"/>
        <w:spacing w:line="280" w:lineRule="exact"/>
        <w:ind w:leftChars="0" w:right="261" w:firstLineChars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2A1FAC45" w14:textId="66F8A5FD" w:rsidR="004F6632" w:rsidRDefault="004F6632" w:rsidP="004F6632">
      <w:pPr>
        <w:pStyle w:val="title3b"/>
        <w:spacing w:line="280" w:lineRule="exact"/>
        <w:ind w:leftChars="0" w:right="261" w:firstLineChars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8C9CA2" wp14:editId="146FD6F7">
                <wp:simplePos x="0" y="0"/>
                <wp:positionH relativeFrom="column">
                  <wp:posOffset>-229235</wp:posOffset>
                </wp:positionH>
                <wp:positionV relativeFrom="paragraph">
                  <wp:posOffset>107950</wp:posOffset>
                </wp:positionV>
                <wp:extent cx="3271520" cy="292100"/>
                <wp:effectExtent l="0" t="0" r="508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alpha val="78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1208" w14:textId="31474499" w:rsidR="002B4AAA" w:rsidRDefault="002B4AAA" w:rsidP="002B4AAA">
                            <w:pPr>
                              <w:jc w:val="center"/>
                            </w:pPr>
                          </w:p>
                          <w:p w14:paraId="351CAA61" w14:textId="77777777" w:rsidR="002B4AAA" w:rsidRDefault="002B4AAA" w:rsidP="002B4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9CA2" id="矩形 3" o:spid="_x0000_s1030" style="position:absolute;left:0;text-align:left;margin-left:-18.05pt;margin-top:8.5pt;width:257.6pt;height:2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" fillcolor="#2f5496 [2408]" stroked="f" strokeweight="1pt">
                <v:fill opacity="51118f" color2="#b6d2ec [1428]" rotate="t" angle="90" colors="0 #2f5597;62259f #c1d8f8" focus="100%" type="gradient">
                  <o:fill v:ext="view" type="gradientUnscaled"/>
                </v:fill>
                <v:textbox>
                  <w:txbxContent>
                    <w:p w14:paraId="470C1208" w14:textId="31474499" w:rsidR="002B4AAA" w:rsidRDefault="002B4AAA" w:rsidP="002B4AAA">
                      <w:pPr>
                        <w:jc w:val="center"/>
                      </w:pPr>
                    </w:p>
                    <w:p w14:paraId="351CAA61" w14:textId="77777777" w:rsidR="002B4AAA" w:rsidRDefault="002B4AAA" w:rsidP="002B4A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C508B0" w14:textId="692962EC" w:rsidR="00957F55" w:rsidRPr="003B238B" w:rsidRDefault="00851377" w:rsidP="003D16F7">
      <w:pPr>
        <w:pStyle w:val="title3b"/>
        <w:numPr>
          <w:ilvl w:val="0"/>
          <w:numId w:val="11"/>
        </w:numPr>
        <w:spacing w:line="280" w:lineRule="exact"/>
        <w:ind w:leftChars="0" w:left="709" w:right="261" w:firstLineChars="0" w:hanging="709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 w:rsidRPr="00851377">
        <w:rPr>
          <w:rFonts w:ascii="標楷體" w:eastAsia="標楷體" w:hAnsi="標楷體" w:hint="eastAsia"/>
          <w:b/>
          <w:color w:val="FFFFFF" w:themeColor="background1"/>
          <w:sz w:val="28"/>
          <w:szCs w:val="28"/>
        </w:rPr>
        <w:t>課程哲理</w:t>
      </w:r>
    </w:p>
    <w:p w14:paraId="57EB18C9" w14:textId="77777777" w:rsidR="005A1B8D" w:rsidRDefault="005A1B8D" w:rsidP="00070B03">
      <w:pPr>
        <w:pStyle w:val="text2"/>
        <w:spacing w:line="300" w:lineRule="exact"/>
        <w:ind w:leftChars="0" w:left="0" w:right="283" w:firstLineChars="0" w:firstLine="0"/>
        <w:rPr>
          <w:rFonts w:ascii="標楷體" w:eastAsia="標楷體" w:hAnsi="標楷體"/>
          <w:b/>
          <w:szCs w:val="22"/>
        </w:rPr>
      </w:pPr>
    </w:p>
    <w:p w14:paraId="7122B07B" w14:textId="2EB80CDB" w:rsidR="005A1B8D" w:rsidRDefault="00851377" w:rsidP="003F1DCD">
      <w:pPr>
        <w:pStyle w:val="text2"/>
        <w:spacing w:line="300" w:lineRule="exact"/>
        <w:ind w:leftChars="-105" w:left="-286" w:right="283" w:firstLineChars="0" w:firstLine="1"/>
        <w:rPr>
          <w:rFonts w:ascii="標楷體" w:eastAsia="SimSun" w:hAnsi="標楷體"/>
          <w:b/>
          <w:szCs w:val="22"/>
        </w:rPr>
      </w:pPr>
      <w:r w:rsidRPr="00851377">
        <w:rPr>
          <w:rFonts w:ascii="標楷體" w:eastAsia="標楷體" w:hAnsi="標楷體" w:hint="eastAsia"/>
          <w:b/>
          <w:szCs w:val="22"/>
        </w:rPr>
        <w:t>本課程哲理反映護理專業的核心、信仰和價值觀，是指導學院確定本課程的目標、學習成效、課程結構、教學內容及策略、學習經驗，以及畢業生應具備的特質等方面的基礎。護理教育理念主要通過對人、環境、健康、護理和教育五個概念的認識來體現。</w:t>
      </w:r>
    </w:p>
    <w:p w14:paraId="1553BEA0" w14:textId="77777777" w:rsidR="00851377" w:rsidRPr="00851377" w:rsidRDefault="00851377" w:rsidP="003F1DCD">
      <w:pPr>
        <w:pStyle w:val="text2"/>
        <w:spacing w:line="300" w:lineRule="exact"/>
        <w:ind w:leftChars="-105" w:left="-286" w:right="283" w:firstLineChars="0" w:firstLine="1"/>
        <w:rPr>
          <w:rFonts w:ascii="標楷體" w:eastAsia="SimSun" w:hAnsi="標楷體" w:cs="Arial"/>
          <w:b/>
          <w:szCs w:val="24"/>
          <w:shd w:val="clear" w:color="auto" w:fill="FFFFFF"/>
        </w:rPr>
      </w:pPr>
    </w:p>
    <w:p w14:paraId="5AD95A3D" w14:textId="77777777" w:rsidR="00957F55" w:rsidRPr="006B2301" w:rsidRDefault="00384EBD" w:rsidP="003F1DCD">
      <w:pPr>
        <w:pStyle w:val="text2"/>
        <w:spacing w:line="240" w:lineRule="exact"/>
        <w:ind w:leftChars="396" w:left="1079" w:right="-6" w:hanging="2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41389B4" wp14:editId="1A96D60C">
                <wp:simplePos x="0" y="0"/>
                <wp:positionH relativeFrom="column">
                  <wp:posOffset>-213995</wp:posOffset>
                </wp:positionH>
                <wp:positionV relativeFrom="paragraph">
                  <wp:posOffset>80010</wp:posOffset>
                </wp:positionV>
                <wp:extent cx="3256280" cy="292100"/>
                <wp:effectExtent l="0" t="0" r="127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28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alpha val="78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C0C1" id="矩形 2" o:spid="_x0000_s1026" style="position:absolute;margin-left:-16.85pt;margin-top:6.3pt;width:256.4pt;height:2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" fillcolor="#2f5496 [2408]" stroked="f" strokeweight="1pt">
                <v:fill opacity="51118f" color2="#b6d2ec [1428]" rotate="t" angle="90" colors="0 #2f5597;62259f #c1d8f8" focus="100%" type="gradient">
                  <o:fill v:ext="view" type="gradientUnscaled"/>
                </v:fill>
              </v:rect>
            </w:pict>
          </mc:Fallback>
        </mc:AlternateContent>
      </w:r>
    </w:p>
    <w:p w14:paraId="5F67C43A" w14:textId="480F6005" w:rsidR="00957F55" w:rsidRPr="00655600" w:rsidRDefault="00851377" w:rsidP="003D16F7">
      <w:pPr>
        <w:pStyle w:val="title3b"/>
        <w:numPr>
          <w:ilvl w:val="0"/>
          <w:numId w:val="11"/>
        </w:numPr>
        <w:spacing w:line="280" w:lineRule="exact"/>
        <w:ind w:leftChars="0" w:left="709" w:right="261" w:firstLineChars="0" w:hanging="851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 w:rsidRPr="00851377">
        <w:rPr>
          <w:rFonts w:ascii="標楷體" w:eastAsia="標楷體" w:hAnsi="標楷體" w:hint="eastAsia"/>
          <w:b/>
          <w:color w:val="FFFFFF" w:themeColor="background1"/>
          <w:sz w:val="28"/>
          <w:szCs w:val="28"/>
        </w:rPr>
        <w:t>入學要求</w:t>
      </w:r>
    </w:p>
    <w:p w14:paraId="2ADFDEC1" w14:textId="77777777" w:rsidR="00B662B7" w:rsidRPr="00710B75" w:rsidRDefault="00B662B7" w:rsidP="00B662B7">
      <w:pPr>
        <w:pStyle w:val="text2"/>
        <w:spacing w:line="220" w:lineRule="exact"/>
        <w:ind w:leftChars="0" w:left="0" w:rightChars="104" w:right="283" w:firstLineChars="0" w:firstLine="0"/>
        <w:rPr>
          <w:rFonts w:ascii="微軟正黑體" w:eastAsia="微軟正黑體" w:hAnsi="微軟正黑體"/>
          <w:b/>
          <w:sz w:val="22"/>
          <w:szCs w:val="22"/>
        </w:rPr>
      </w:pPr>
    </w:p>
    <w:p w14:paraId="69716B5A" w14:textId="76BF6EC2" w:rsidR="00581843" w:rsidRPr="00AB57B9" w:rsidRDefault="00B26FA7" w:rsidP="005A1B8D">
      <w:pPr>
        <w:pStyle w:val="text2"/>
        <w:numPr>
          <w:ilvl w:val="0"/>
          <w:numId w:val="19"/>
        </w:numPr>
        <w:spacing w:line="300" w:lineRule="exact"/>
        <w:ind w:leftChars="0" w:left="142" w:right="283" w:firstLineChars="0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B26FA7">
        <w:rPr>
          <w:rFonts w:ascii="標楷體" w:eastAsia="標楷體" w:hAnsi="標楷體" w:cs="Arial"/>
          <w:b/>
          <w:szCs w:val="24"/>
          <w:shd w:val="clear" w:color="auto" w:fill="FFFFFF"/>
        </w:rPr>
        <w:t>已取得護理學學士學位；</w:t>
      </w: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及</w:t>
      </w:r>
    </w:p>
    <w:p w14:paraId="1EEF2E47" w14:textId="256C76B7" w:rsidR="005A1B8D" w:rsidRPr="00B26FA7" w:rsidRDefault="00B26FA7" w:rsidP="00B26FA7">
      <w:pPr>
        <w:pStyle w:val="text2"/>
        <w:numPr>
          <w:ilvl w:val="0"/>
          <w:numId w:val="19"/>
        </w:numPr>
        <w:spacing w:line="300" w:lineRule="exact"/>
        <w:ind w:leftChars="0" w:left="142" w:right="57" w:firstLineChars="0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B26FA7">
        <w:rPr>
          <w:rFonts w:ascii="標楷體" w:eastAsia="標楷體" w:hAnsi="標楷體" w:cs="Arial"/>
          <w:b/>
          <w:szCs w:val="24"/>
          <w:shd w:val="clear" w:color="auto" w:fill="FFFFFF"/>
        </w:rPr>
        <w:t>有一年或以上護理工作經驗的護士；或應屆護理學學士學位優秀畢業</w:t>
      </w: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生</w:t>
      </w:r>
    </w:p>
    <w:p w14:paraId="389AB38E" w14:textId="086D3824" w:rsidR="00070B03" w:rsidRDefault="00E8323B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2BEA01" wp14:editId="196A89FD">
                <wp:simplePos x="0" y="0"/>
                <wp:positionH relativeFrom="column">
                  <wp:posOffset>-220980</wp:posOffset>
                </wp:positionH>
                <wp:positionV relativeFrom="paragraph">
                  <wp:posOffset>159385</wp:posOffset>
                </wp:positionV>
                <wp:extent cx="3286760" cy="292100"/>
                <wp:effectExtent l="0" t="0" r="889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alpha val="78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C368" id="矩形 8" o:spid="_x0000_s1026" style="position:absolute;margin-left:-17.4pt;margin-top:12.55pt;width:258.8pt;height:2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" fillcolor="#2f5496 [2408]" stroked="f" strokeweight="1pt">
                <v:fill opacity="51118f" color2="#b6d2ec [1428]" rotate="t" angle="90" colors="0 #2f5597;62259f #c1d8f8" focus="100%" type="gradient">
                  <o:fill v:ext="view" type="gradientUnscaled"/>
                </v:fill>
              </v:rect>
            </w:pict>
          </mc:Fallback>
        </mc:AlternateContent>
      </w:r>
    </w:p>
    <w:p w14:paraId="27F4B4B1" w14:textId="11BEAD6C" w:rsidR="00E8323B" w:rsidRPr="00E8323B" w:rsidRDefault="00851377" w:rsidP="00E8323B">
      <w:pPr>
        <w:pStyle w:val="title2"/>
        <w:numPr>
          <w:ilvl w:val="0"/>
          <w:numId w:val="1"/>
        </w:numPr>
        <w:tabs>
          <w:tab w:val="clear" w:pos="960"/>
          <w:tab w:val="num" w:pos="222"/>
        </w:tabs>
        <w:snapToGrid w:val="0"/>
        <w:spacing w:line="400" w:lineRule="exact"/>
        <w:ind w:leftChars="0" w:left="540" w:firstLineChars="0" w:hanging="54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 w:rsidRPr="00851377">
        <w:rPr>
          <w:rFonts w:ascii="標楷體" w:eastAsia="標楷體" w:hAnsi="標楷體" w:hint="eastAsia"/>
          <w:b/>
          <w:color w:val="FFFFFF" w:themeColor="background1"/>
          <w:sz w:val="28"/>
          <w:szCs w:val="28"/>
        </w:rPr>
        <w:t>課程設置</w:t>
      </w:r>
    </w:p>
    <w:p w14:paraId="05AB788B" w14:textId="71C4B381" w:rsidR="00E8323B" w:rsidRPr="00655600" w:rsidRDefault="00E8323B" w:rsidP="00E8323B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322F895B" w14:textId="0A23ABA6" w:rsidR="00B26FA7" w:rsidRDefault="00B26FA7" w:rsidP="000B2AED">
      <w:pPr>
        <w:pStyle w:val="text2"/>
        <w:numPr>
          <w:ilvl w:val="0"/>
          <w:numId w:val="21"/>
        </w:numPr>
        <w:spacing w:line="360" w:lineRule="exact"/>
        <w:ind w:leftChars="0" w:left="142" w:right="284" w:firstLineChars="0"/>
        <w:rPr>
          <w:rFonts w:ascii="標楷體" w:eastAsia="標楷體" w:hAnsi="標楷體" w:cs="Arial"/>
          <w:b/>
          <w:szCs w:val="24"/>
          <w:shd w:val="clear" w:color="auto" w:fill="FFFFFF"/>
          <w:lang w:eastAsia="zh-CN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  <w:lang w:eastAsia="zh-CN"/>
        </w:rPr>
        <w:t>修讀年期：2年 (上限</w:t>
      </w:r>
      <w:r w:rsidR="0032542A">
        <w:rPr>
          <w:rFonts w:ascii="標楷體" w:eastAsia="SimSun" w:hAnsi="標楷體" w:cs="Arial" w:hint="eastAsia"/>
          <w:b/>
          <w:szCs w:val="24"/>
          <w:shd w:val="clear" w:color="auto" w:fill="FFFFFF"/>
          <w:lang w:eastAsia="zh-CN"/>
        </w:rPr>
        <w:t>4</w:t>
      </w: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  <w:lang w:eastAsia="zh-CN"/>
        </w:rPr>
        <w:t>年)</w:t>
      </w:r>
    </w:p>
    <w:p w14:paraId="35DD5331" w14:textId="77777777" w:rsidR="00B26FA7" w:rsidRDefault="00B26FA7" w:rsidP="000B2AED">
      <w:pPr>
        <w:pStyle w:val="text2"/>
        <w:numPr>
          <w:ilvl w:val="0"/>
          <w:numId w:val="21"/>
        </w:numPr>
        <w:spacing w:line="360" w:lineRule="exact"/>
        <w:ind w:leftChars="0" w:left="142" w:right="284" w:firstLineChars="0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授課時間：全日制 (夜間)</w:t>
      </w:r>
    </w:p>
    <w:p w14:paraId="25FDC049" w14:textId="77777777" w:rsidR="00B26FA7" w:rsidRPr="00B26FA7" w:rsidRDefault="00B26FA7" w:rsidP="000B2AED">
      <w:pPr>
        <w:pStyle w:val="text2"/>
        <w:numPr>
          <w:ilvl w:val="0"/>
          <w:numId w:val="21"/>
        </w:numPr>
        <w:spacing w:line="360" w:lineRule="exact"/>
        <w:ind w:leftChars="0" w:left="142" w:right="284" w:firstLineChars="0"/>
        <w:rPr>
          <w:rFonts w:ascii="標楷體" w:eastAsia="標楷體" w:hAnsi="標楷體" w:cs="Arial"/>
          <w:b/>
          <w:szCs w:val="24"/>
          <w:shd w:val="clear" w:color="auto" w:fill="FFFFFF"/>
          <w:lang w:eastAsia="zh-CN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  <w:lang w:eastAsia="zh-CN"/>
        </w:rPr>
        <w:t>授課語言：中文、英文</w:t>
      </w:r>
    </w:p>
    <w:p w14:paraId="0CFDA73E" w14:textId="77777777" w:rsidR="00B26FA7" w:rsidRPr="00B26FA7" w:rsidRDefault="00B26FA7" w:rsidP="00B26FA7">
      <w:pPr>
        <w:pStyle w:val="text2"/>
        <w:numPr>
          <w:ilvl w:val="0"/>
          <w:numId w:val="21"/>
        </w:numPr>
        <w:spacing w:line="360" w:lineRule="exact"/>
        <w:ind w:leftChars="0" w:left="142" w:right="284" w:firstLineChars="0"/>
        <w:rPr>
          <w:rFonts w:ascii="標楷體" w:eastAsia="標楷體" w:hAnsi="標楷體" w:cs="Arial"/>
          <w:b/>
          <w:szCs w:val="24"/>
          <w:shd w:val="clear" w:color="auto" w:fill="FFFFFF"/>
          <w:lang w:eastAsia="zh-CN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  <w:lang w:eastAsia="zh-CN"/>
        </w:rPr>
        <w:t>授課形式：面授</w:t>
      </w:r>
    </w:p>
    <w:p w14:paraId="1AD36959" w14:textId="6D02E765" w:rsidR="00B26FA7" w:rsidRPr="00B26FA7" w:rsidRDefault="00B26FA7" w:rsidP="00B26FA7">
      <w:pPr>
        <w:pStyle w:val="text2"/>
        <w:numPr>
          <w:ilvl w:val="0"/>
          <w:numId w:val="21"/>
        </w:numPr>
        <w:spacing w:line="360" w:lineRule="exact"/>
        <w:ind w:leftChars="0" w:left="142" w:right="284" w:firstLineChars="0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學分要求：3</w:t>
      </w:r>
      <w:r w:rsidR="0032542A">
        <w:rPr>
          <w:rFonts w:ascii="標楷體" w:eastAsia="SimSun" w:hAnsi="標楷體" w:cs="Arial" w:hint="eastAsia"/>
          <w:b/>
          <w:szCs w:val="24"/>
          <w:shd w:val="clear" w:color="auto" w:fill="FFFFFF"/>
        </w:rPr>
        <w:t>0</w:t>
      </w: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學分(含論文)</w:t>
      </w:r>
      <w:r w:rsidRPr="00B26FA7">
        <w:rPr>
          <w:rFonts w:ascii="標楷體" w:eastAsia="標楷體" w:hAnsi="標楷體" w:cs="Arial"/>
          <w:b/>
          <w:szCs w:val="24"/>
          <w:shd w:val="clear" w:color="auto" w:fill="FFFFFF"/>
        </w:rPr>
        <w:t xml:space="preserve"> </w:t>
      </w:r>
    </w:p>
    <w:p w14:paraId="4C446287" w14:textId="77777777" w:rsidR="00A9761B" w:rsidRDefault="00167DEE" w:rsidP="00E8323B">
      <w:pPr>
        <w:pStyle w:val="text2"/>
        <w:spacing w:line="300" w:lineRule="exact"/>
        <w:ind w:leftChars="0" w:left="0" w:right="283" w:firstLineChars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t>[</w:t>
      </w:r>
      <w:r w:rsidR="00B26FA7"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 xml:space="preserve">一般安排於星期一至五 </w:t>
      </w:r>
    </w:p>
    <w:p w14:paraId="34D8B1F8" w14:textId="5D946A7C" w:rsidR="00E8323B" w:rsidRPr="00E8323B" w:rsidRDefault="00B26FA7" w:rsidP="00E8323B">
      <w:pPr>
        <w:pStyle w:val="text2"/>
        <w:spacing w:line="300" w:lineRule="exact"/>
        <w:ind w:leftChars="0" w:left="0" w:right="283" w:firstLineChars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B26FA7">
        <w:rPr>
          <w:rFonts w:ascii="標楷體" w:eastAsia="標楷體" w:hAnsi="標楷體" w:cs="Arial" w:hint="eastAsia"/>
          <w:b/>
          <w:szCs w:val="24"/>
          <w:shd w:val="clear" w:color="auto" w:fill="FFFFFF"/>
        </w:rPr>
        <w:t>(兩至三個晚上)授課</w:t>
      </w:r>
      <w:r w:rsidR="00167DEE">
        <w:rPr>
          <w:rFonts w:ascii="標楷體" w:eastAsia="標楷體" w:hAnsi="標楷體" w:cs="Arial" w:hint="eastAsia"/>
          <w:b/>
          <w:szCs w:val="24"/>
          <w:shd w:val="clear" w:color="auto" w:fill="FFFFFF"/>
        </w:rPr>
        <w:t>]</w:t>
      </w:r>
    </w:p>
    <w:p w14:paraId="70A3723C" w14:textId="49625F4F" w:rsidR="00E8323B" w:rsidRPr="003736A3" w:rsidRDefault="00E8323B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SimSun" w:hAnsi="標楷體"/>
          <w:b/>
          <w:color w:val="FFFFFF" w:themeColor="background1"/>
          <w:sz w:val="28"/>
          <w:szCs w:val="28"/>
        </w:rPr>
      </w:pPr>
    </w:p>
    <w:p w14:paraId="5DEF28BF" w14:textId="3AFB196E" w:rsidR="00E8323B" w:rsidRDefault="00E8323B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75FAD06A" w14:textId="77777777" w:rsidR="00D73E58" w:rsidRDefault="00D73E58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3CFCF2DD" w14:textId="77777777" w:rsidR="00D73E58" w:rsidRDefault="00D73E58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7B2C6A90" w14:textId="77777777" w:rsidR="00D73E58" w:rsidRDefault="00D73E58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</w:p>
    <w:p w14:paraId="4E0B55F8" w14:textId="4EFDD6F6" w:rsidR="00E8323B" w:rsidRDefault="004F6632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color w:val="FFFFFF" w:themeColor="background1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C1BB0" wp14:editId="4676C698">
                <wp:simplePos x="0" y="0"/>
                <wp:positionH relativeFrom="column">
                  <wp:posOffset>181610</wp:posOffset>
                </wp:positionH>
                <wp:positionV relativeFrom="paragraph">
                  <wp:posOffset>86360</wp:posOffset>
                </wp:positionV>
                <wp:extent cx="6210300" cy="30480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D81" w14:textId="05F796BD" w:rsidR="00092874" w:rsidRPr="004F6632" w:rsidRDefault="00092874" w:rsidP="00092874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4F6632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721127" w:rsidRPr="004F6632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F148C5">
                              <w:rPr>
                                <w:rFonts w:ascii="標楷體" w:eastAsia="SimSun" w:hAnsi="標楷體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721127" w:rsidRPr="004F6632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/202</w:t>
                            </w:r>
                            <w:r w:rsidR="00F148C5">
                              <w:rPr>
                                <w:rFonts w:ascii="標楷體" w:eastAsia="SimSun" w:hAnsi="標楷體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7</w:t>
                            </w:r>
                            <w:r w:rsidR="00851377" w:rsidRPr="00851377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學年招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1BB0" id="矩形 15" o:spid="_x0000_s1031" style="position:absolute;left:0;text-align:left;margin-left:14.3pt;margin-top:6.8pt;width:48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" fillcolor="#2f5496 [2408]" stroked="f" strokeweight="1.5pt">
                <v:textbox>
                  <w:txbxContent>
                    <w:p w14:paraId="0A383D81" w14:textId="05F796BD" w:rsidR="00092874" w:rsidRPr="004F6632" w:rsidRDefault="00092874" w:rsidP="00092874">
                      <w:pPr>
                        <w:jc w:val="right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4F6632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721127" w:rsidRPr="004F6632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02</w:t>
                      </w:r>
                      <w:r w:rsidR="00F148C5">
                        <w:rPr>
                          <w:rFonts w:ascii="標楷體" w:eastAsia="SimSun" w:hAnsi="標楷體" w:hint="eastAsia"/>
                          <w:b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721127" w:rsidRPr="004F6632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/202</w:t>
                      </w:r>
                      <w:r w:rsidR="00F148C5">
                        <w:rPr>
                          <w:rFonts w:ascii="標楷體" w:eastAsia="SimSun" w:hAnsi="標楷體" w:hint="eastAsia"/>
                          <w:b/>
                          <w:sz w:val="22"/>
                          <w:szCs w:val="22"/>
                          <w:lang w:eastAsia="zh-CN"/>
                        </w:rPr>
                        <w:t>7</w:t>
                      </w:r>
                      <w:r w:rsidR="00851377" w:rsidRPr="00851377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學年招生</w:t>
                      </w:r>
                    </w:p>
                  </w:txbxContent>
                </v:textbox>
              </v:rect>
            </w:pict>
          </mc:Fallback>
        </mc:AlternateContent>
      </w:r>
    </w:p>
    <w:p w14:paraId="7A20C339" w14:textId="77777777" w:rsidR="00E8323B" w:rsidRDefault="00E8323B" w:rsidP="005A1B8D">
      <w:pPr>
        <w:pStyle w:val="title3b"/>
        <w:spacing w:line="290" w:lineRule="exact"/>
        <w:ind w:leftChars="0" w:left="0" w:right="22" w:firstLineChars="0" w:firstLine="0"/>
        <w:rPr>
          <w:rFonts w:ascii="標楷體" w:eastAsia="標楷體" w:hAnsi="標楷體"/>
          <w:b/>
          <w:spacing w:val="16"/>
        </w:rPr>
      </w:pPr>
    </w:p>
    <w:p w14:paraId="2103E3FA" w14:textId="3CE78DA1" w:rsidR="006F49CE" w:rsidRPr="00E8323B" w:rsidRDefault="006F49CE" w:rsidP="00E8323B">
      <w:pPr>
        <w:pStyle w:val="title3b"/>
        <w:spacing w:line="280" w:lineRule="exact"/>
        <w:ind w:leftChars="0" w:left="0" w:right="261" w:firstLineChars="0" w:firstLine="0"/>
        <w:rPr>
          <w:rFonts w:ascii="標楷體" w:eastAsia="SimSun" w:hAnsi="標楷體"/>
          <w:b/>
          <w:color w:val="FFFFFF" w:themeColor="background1"/>
          <w:sz w:val="28"/>
          <w:szCs w:val="28"/>
        </w:rPr>
      </w:pPr>
    </w:p>
    <w:p w14:paraId="2D4D9EE6" w14:textId="2920FC44" w:rsidR="00111E71" w:rsidRDefault="00E8323B" w:rsidP="00C0227C">
      <w:pPr>
        <w:pStyle w:val="title3b"/>
        <w:spacing w:line="240" w:lineRule="auto"/>
        <w:ind w:leftChars="439" w:left="2275" w:right="261" w:hangingChars="515" w:hanging="1081"/>
        <w:contextualSpacing/>
        <w:rPr>
          <w:rFonts w:eastAsia="標楷體"/>
          <w:color w:val="000000"/>
          <w:spacing w:val="0"/>
          <w:sz w:val="21"/>
          <w:szCs w:val="21"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3852F3C" wp14:editId="5FC260E6">
                <wp:simplePos x="0" y="0"/>
                <wp:positionH relativeFrom="column">
                  <wp:posOffset>181610</wp:posOffset>
                </wp:positionH>
                <wp:positionV relativeFrom="paragraph">
                  <wp:posOffset>49530</wp:posOffset>
                </wp:positionV>
                <wp:extent cx="6210300" cy="3048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alpha val="78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4B32" w14:textId="081D8477" w:rsidR="003D16F7" w:rsidRPr="003B238B" w:rsidRDefault="008A4448" w:rsidP="002D6D5E">
                            <w:pPr>
                              <w:pStyle w:val="title3b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134" w:right="261" w:firstLineChars="0" w:hanging="7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本地</w:t>
                            </w:r>
                            <w:r w:rsidR="004774A7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生</w:t>
                            </w:r>
                          </w:p>
                          <w:p w14:paraId="49087A75" w14:textId="77777777" w:rsidR="003D16F7" w:rsidRDefault="003D16F7" w:rsidP="003D1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2F3C" id="矩形 16" o:spid="_x0000_s1032" style="position:absolute;left:0;text-align:left;margin-left:14.3pt;margin-top:3.9pt;width:489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" fillcolor="#2f5496 [2408]" stroked="f" strokeweight="1pt">
                <v:fill opacity="51118f" color2="#b6d2ec [1428]" rotate="t" angle="90" colors="0 #2f5597;62259f #c1d8f8" focus="100%" type="gradient">
                  <o:fill v:ext="view" type="gradientUnscaled"/>
                </v:fill>
                <v:textbox>
                  <w:txbxContent>
                    <w:p w14:paraId="34234B32" w14:textId="081D8477" w:rsidR="003D16F7" w:rsidRPr="003B238B" w:rsidRDefault="008A4448" w:rsidP="002D6D5E">
                      <w:pPr>
                        <w:pStyle w:val="title3b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134" w:right="261" w:firstLineChars="0" w:hanging="708"/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本地</w:t>
                      </w:r>
                      <w:r w:rsidR="004774A7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  <w:t>生</w:t>
                      </w:r>
                    </w:p>
                    <w:p w14:paraId="49087A75" w14:textId="77777777" w:rsidR="003D16F7" w:rsidRDefault="003D16F7" w:rsidP="003D16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  <w:r w:rsidR="00070B03">
        <w:rPr>
          <w:rFonts w:eastAsia="標楷體"/>
          <w:color w:val="000000"/>
          <w:spacing w:val="0"/>
          <w:sz w:val="21"/>
          <w:szCs w:val="21"/>
        </w:rPr>
        <w:tab/>
      </w:r>
    </w:p>
    <w:p w14:paraId="5A185001" w14:textId="6CB99924" w:rsidR="002D6D5E" w:rsidRDefault="002D6D5E" w:rsidP="002D6D5E">
      <w:pPr>
        <w:pStyle w:val="title3b"/>
        <w:spacing w:line="280" w:lineRule="exact"/>
        <w:ind w:leftChars="0" w:left="0" w:right="261" w:firstLineChars="0" w:firstLine="0"/>
        <w:rPr>
          <w:rFonts w:ascii="標楷體" w:eastAsia="SimSun" w:hAnsi="標楷體"/>
          <w:b/>
        </w:rPr>
      </w:pPr>
    </w:p>
    <w:p w14:paraId="2F34A4D4" w14:textId="7FC65B1D" w:rsidR="002D6D5E" w:rsidRPr="00FB1EB6" w:rsidRDefault="00E8323B" w:rsidP="002D6D5E">
      <w:pPr>
        <w:pStyle w:val="title3b"/>
        <w:spacing w:line="280" w:lineRule="exact"/>
        <w:ind w:leftChars="0" w:left="0" w:right="261" w:firstLineChars="0" w:firstLine="0"/>
        <w:rPr>
          <w:rFonts w:ascii="標楷體" w:eastAsia="SimSun" w:hAnsi="標楷體"/>
          <w:b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6A8896" wp14:editId="3E898AF3">
                <wp:simplePos x="0" y="0"/>
                <wp:positionH relativeFrom="column">
                  <wp:align>right</wp:align>
                </wp:positionH>
                <wp:positionV relativeFrom="paragraph">
                  <wp:posOffset>162560</wp:posOffset>
                </wp:positionV>
                <wp:extent cx="2956560" cy="2921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9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90C1" w14:textId="6F087E78" w:rsidR="00CB235B" w:rsidRPr="007A6D0A" w:rsidRDefault="00CB235B" w:rsidP="00CB235B">
                            <w:pPr>
                              <w:pStyle w:val="title3b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766" w:right="261" w:firstLineChars="0" w:hanging="908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1377" w:rsidRPr="0085137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上報名系統</w:t>
                            </w:r>
                          </w:p>
                          <w:p w14:paraId="64FF3741" w14:textId="77777777" w:rsidR="00CB235B" w:rsidRDefault="00CB235B" w:rsidP="00CB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8896" id="矩形 7" o:spid="_x0000_s1033" style="position:absolute;left:0;text-align:left;margin-left:181.6pt;margin-top:12.8pt;width:232.8pt;height:23pt;z-index:-251611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" fillcolor="#375623 [1609]" stroked="f" strokeweight="1pt">
                <v:fill color2="#e2efd9 [665]" rotate="t" angle="90" colors="0 #385723;62259f #e2f0d9" focus="100%" type="gradient">
                  <o:fill v:ext="view" type="gradientUnscaled"/>
                </v:fill>
                <v:textbox>
                  <w:txbxContent>
                    <w:p w14:paraId="0EDC90C1" w14:textId="6F087E78" w:rsidR="00CB235B" w:rsidRPr="007A6D0A" w:rsidRDefault="00CB235B" w:rsidP="00CB235B">
                      <w:pPr>
                        <w:pStyle w:val="title3b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766" w:right="261" w:firstLineChars="0" w:hanging="908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51377" w:rsidRPr="0085137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網上報名系統</w:t>
                      </w:r>
                    </w:p>
                    <w:p w14:paraId="64FF3741" w14:textId="77777777" w:rsidR="00CB235B" w:rsidRDefault="00CB235B" w:rsidP="00CB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9E68B8" w14:textId="443D83C6" w:rsid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標楷體" w:hAnsi="標楷體"/>
          <w:b/>
        </w:rPr>
      </w:pPr>
    </w:p>
    <w:p w14:paraId="660BAEFC" w14:textId="77777777" w:rsid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標楷體" w:hAnsi="標楷體"/>
          <w:b/>
        </w:rPr>
      </w:pPr>
    </w:p>
    <w:p w14:paraId="27C9E0EC" w14:textId="3DA45149" w:rsidR="00CB235B" w:rsidRDefault="00CB235B" w:rsidP="007761CE">
      <w:pPr>
        <w:pStyle w:val="text2"/>
        <w:spacing w:line="400" w:lineRule="exact"/>
        <w:ind w:leftChars="0" w:left="0" w:right="57" w:firstLineChars="0" w:hanging="2"/>
        <w:contextualSpacing/>
        <w:rPr>
          <w:rFonts w:ascii="標楷體" w:eastAsia="SimSun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 </w:t>
      </w:r>
      <w:r w:rsidR="007761CE">
        <w:rPr>
          <w:rFonts w:ascii="標楷體" w:eastAsia="標楷體" w:hAnsi="標楷體"/>
          <w:b/>
        </w:rPr>
        <w:t xml:space="preserve">  </w:t>
      </w:r>
      <w:r w:rsidR="00A86E7E" w:rsidRPr="00A86E7E">
        <w:rPr>
          <w:rFonts w:ascii="標楷體" w:eastAsia="標楷體" w:hAnsi="標楷體" w:hint="eastAsia"/>
          <w:b/>
          <w:szCs w:val="24"/>
        </w:rPr>
        <w:t>報名形式:網上報名</w:t>
      </w:r>
    </w:p>
    <w:p w14:paraId="4E41299C" w14:textId="77777777" w:rsidR="00A86E7E" w:rsidRDefault="00A86E7E" w:rsidP="007761CE">
      <w:pPr>
        <w:pStyle w:val="text2"/>
        <w:spacing w:line="400" w:lineRule="exact"/>
        <w:ind w:leftChars="0" w:left="0" w:right="57" w:firstLineChars="300" w:firstLine="841"/>
        <w:contextualSpacing/>
        <w:rPr>
          <w:rFonts w:ascii="標楷體" w:eastAsia="標楷體" w:hAnsi="標楷體"/>
          <w:b/>
          <w:szCs w:val="24"/>
        </w:rPr>
      </w:pPr>
      <w:r w:rsidRPr="00A86E7E">
        <w:rPr>
          <w:rFonts w:ascii="標楷體" w:eastAsia="標楷體" w:hAnsi="標楷體" w:hint="eastAsia"/>
          <w:b/>
          <w:szCs w:val="24"/>
        </w:rPr>
        <w:t>報名形式:報名費澳門幣500元</w:t>
      </w:r>
    </w:p>
    <w:p w14:paraId="0305EA89" w14:textId="4FA0F8A5" w:rsidR="00A86E7E" w:rsidRPr="00A86E7E" w:rsidRDefault="00A86E7E" w:rsidP="00781443">
      <w:pPr>
        <w:pStyle w:val="text2"/>
        <w:spacing w:line="400" w:lineRule="exact"/>
        <w:ind w:leftChars="312" w:left="849" w:right="57" w:firstLineChars="0" w:firstLine="0"/>
        <w:contextualSpacing/>
        <w:rPr>
          <w:rFonts w:ascii="標楷體" w:eastAsia="標楷體" w:hAnsi="標楷體"/>
          <w:b/>
          <w:i/>
          <w:sz w:val="20"/>
          <w:szCs w:val="28"/>
        </w:rPr>
      </w:pPr>
      <w:r w:rsidRPr="00A86E7E">
        <w:rPr>
          <w:rFonts w:ascii="標楷體" w:eastAsia="標楷體" w:hAnsi="標楷體" w:hint="eastAsia"/>
          <w:b/>
          <w:i/>
          <w:sz w:val="20"/>
          <w:szCs w:val="28"/>
        </w:rPr>
        <w:t>(如未能符合報名條件者</w:t>
      </w:r>
      <w:proofErr w:type="gramStart"/>
      <w:r w:rsidRPr="00A86E7E">
        <w:rPr>
          <w:rFonts w:ascii="標楷體" w:eastAsia="標楷體" w:hAnsi="標楷體" w:hint="eastAsia"/>
          <w:b/>
          <w:i/>
          <w:sz w:val="20"/>
          <w:szCs w:val="28"/>
        </w:rPr>
        <w:t>或取錄與否</w:t>
      </w:r>
      <w:proofErr w:type="gramEnd"/>
      <w:r w:rsidRPr="00A86E7E">
        <w:rPr>
          <w:rFonts w:ascii="標楷體" w:eastAsia="標楷體" w:hAnsi="標楷體" w:hint="eastAsia"/>
          <w:b/>
          <w:i/>
          <w:sz w:val="20"/>
          <w:szCs w:val="28"/>
        </w:rPr>
        <w:t>，</w:t>
      </w:r>
    </w:p>
    <w:p w14:paraId="6AED4988" w14:textId="15034A10" w:rsidR="00CB235B" w:rsidRPr="00FB1EB6" w:rsidRDefault="00A86E7E" w:rsidP="00A86E7E">
      <w:pPr>
        <w:pStyle w:val="text2"/>
        <w:spacing w:line="400" w:lineRule="exact"/>
        <w:ind w:leftChars="296" w:left="805" w:right="57" w:firstLineChars="100" w:firstLine="240"/>
        <w:contextualSpacing/>
        <w:rPr>
          <w:rFonts w:ascii="標楷體" w:eastAsiaTheme="minorEastAsia" w:hAnsi="標楷體"/>
          <w:bCs/>
          <w:sz w:val="28"/>
          <w:szCs w:val="28"/>
        </w:rPr>
      </w:pPr>
      <w:proofErr w:type="gramStart"/>
      <w:r w:rsidRPr="00A86E7E">
        <w:rPr>
          <w:rFonts w:ascii="標楷體" w:eastAsia="標楷體" w:hAnsi="標楷體" w:hint="eastAsia"/>
          <w:b/>
          <w:i/>
          <w:sz w:val="20"/>
          <w:szCs w:val="28"/>
        </w:rPr>
        <w:t>報名費恕不</w:t>
      </w:r>
      <w:proofErr w:type="gramEnd"/>
      <w:r w:rsidRPr="00A86E7E">
        <w:rPr>
          <w:rFonts w:ascii="標楷體" w:eastAsia="標楷體" w:hAnsi="標楷體" w:hint="eastAsia"/>
          <w:b/>
          <w:i/>
          <w:sz w:val="20"/>
          <w:szCs w:val="28"/>
        </w:rPr>
        <w:t>退回)</w:t>
      </w:r>
    </w:p>
    <w:p w14:paraId="5A88AD1C" w14:textId="2FF9A756" w:rsidR="00CB235B" w:rsidRDefault="00CB235B" w:rsidP="00CB235B">
      <w:pPr>
        <w:pStyle w:val="text2"/>
        <w:spacing w:line="300" w:lineRule="exact"/>
        <w:ind w:leftChars="-104" w:left="0" w:right="57" w:hangingChars="101" w:hanging="283"/>
        <w:rPr>
          <w:rFonts w:ascii="標楷體" w:eastAsia="標楷體" w:hAnsi="標楷體"/>
          <w:b/>
          <w:szCs w:val="24"/>
        </w:rPr>
      </w:pPr>
    </w:p>
    <w:p w14:paraId="49A87AAA" w14:textId="10E9961C" w:rsidR="00CB235B" w:rsidRPr="0092612F" w:rsidRDefault="00CB235B" w:rsidP="00CB235B">
      <w:pPr>
        <w:pStyle w:val="text2"/>
        <w:spacing w:line="300" w:lineRule="exact"/>
        <w:ind w:leftChars="-104" w:left="0" w:right="57" w:hangingChars="101" w:hanging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    </w:t>
      </w:r>
      <w:r w:rsidR="007761CE">
        <w:rPr>
          <w:rFonts w:ascii="標楷體" w:eastAsia="標楷體" w:hAnsi="標楷體"/>
          <w:b/>
        </w:rPr>
        <w:t xml:space="preserve"> </w:t>
      </w:r>
      <w:r w:rsidR="00A86E7E" w:rsidRPr="00A86E7E">
        <w:rPr>
          <w:rFonts w:ascii="標楷體" w:eastAsia="標楷體" w:hAnsi="標楷體" w:hint="eastAsia"/>
          <w:b/>
          <w:szCs w:val="24"/>
        </w:rPr>
        <w:t>報名系統二</w:t>
      </w:r>
      <w:proofErr w:type="gramStart"/>
      <w:r w:rsidR="00A86E7E" w:rsidRPr="00A86E7E">
        <w:rPr>
          <w:rFonts w:ascii="標楷體" w:eastAsia="標楷體" w:hAnsi="標楷體" w:hint="eastAsia"/>
          <w:b/>
          <w:szCs w:val="24"/>
        </w:rPr>
        <w:t>維碼</w:t>
      </w:r>
      <w:proofErr w:type="gramEnd"/>
      <w:r w:rsidRPr="003C7751">
        <w:rPr>
          <w:rFonts w:ascii="標楷體" w:eastAsia="標楷體" w:hAnsi="標楷體"/>
          <w:b/>
          <w:szCs w:val="24"/>
        </w:rPr>
        <w:t>:</w:t>
      </w:r>
    </w:p>
    <w:p w14:paraId="14E09B6D" w14:textId="27EDBA66" w:rsidR="00CB235B" w:rsidRPr="00CB235B" w:rsidRDefault="00CB235B" w:rsidP="001F2E81">
      <w:pPr>
        <w:pStyle w:val="title3b"/>
        <w:spacing w:line="280" w:lineRule="exact"/>
        <w:ind w:leftChars="155" w:left="545" w:right="261" w:hangingChars="51" w:hanging="123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pacing w:val="16"/>
        </w:rPr>
        <w:drawing>
          <wp:anchor distT="0" distB="0" distL="114300" distR="114300" simplePos="0" relativeHeight="251708416" behindDoc="1" locked="0" layoutInCell="1" allowOverlap="1" wp14:anchorId="726A5FCF" wp14:editId="7F8C4C63">
            <wp:simplePos x="0" y="0"/>
            <wp:positionH relativeFrom="column">
              <wp:posOffset>1196340</wp:posOffset>
            </wp:positionH>
            <wp:positionV relativeFrom="paragraph">
              <wp:posOffset>45085</wp:posOffset>
            </wp:positionV>
            <wp:extent cx="971476" cy="960120"/>
            <wp:effectExtent l="0" t="0" r="63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擷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7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pacing w:val="16"/>
        </w:rPr>
        <w:t xml:space="preserve">   </w:t>
      </w:r>
    </w:p>
    <w:p w14:paraId="224FC4D5" w14:textId="7A8359D5" w:rsid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標楷體" w:hAnsi="標楷體"/>
          <w:b/>
        </w:rPr>
      </w:pPr>
    </w:p>
    <w:p w14:paraId="2BC9DA9C" w14:textId="77777777" w:rsid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標楷體" w:hAnsi="標楷體"/>
          <w:b/>
        </w:rPr>
      </w:pPr>
    </w:p>
    <w:p w14:paraId="62908F13" w14:textId="464F837C" w:rsid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SimSun" w:hAnsi="標楷體"/>
          <w:b/>
        </w:rPr>
      </w:pPr>
    </w:p>
    <w:p w14:paraId="7373FFF7" w14:textId="77777777" w:rsidR="00CB235B" w:rsidRPr="00CB235B" w:rsidRDefault="00CB235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SimSun" w:hAnsi="標楷體"/>
          <w:b/>
        </w:rPr>
      </w:pPr>
    </w:p>
    <w:p w14:paraId="4AA1A1FE" w14:textId="77777777" w:rsidR="000B2AED" w:rsidRDefault="000B2AED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SimSun" w:hAnsi="標楷體"/>
          <w:b/>
        </w:rPr>
      </w:pPr>
    </w:p>
    <w:p w14:paraId="0CEF9BB2" w14:textId="4B42541C" w:rsidR="00CB235B" w:rsidRDefault="00D94885" w:rsidP="001F2E81">
      <w:pPr>
        <w:pStyle w:val="title3b"/>
        <w:spacing w:line="280" w:lineRule="exact"/>
        <w:ind w:leftChars="155" w:left="529" w:right="261" w:hangingChars="51" w:hanging="107"/>
        <w:rPr>
          <w:rFonts w:ascii="標楷體" w:eastAsia="SimSun" w:hAnsi="標楷體"/>
          <w:b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9B0A8E4" wp14:editId="7F117AB2">
                <wp:simplePos x="0" y="0"/>
                <wp:positionH relativeFrom="column">
                  <wp:posOffset>234950</wp:posOffset>
                </wp:positionH>
                <wp:positionV relativeFrom="paragraph">
                  <wp:posOffset>173990</wp:posOffset>
                </wp:positionV>
                <wp:extent cx="2583180" cy="292100"/>
                <wp:effectExtent l="0" t="0" r="762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9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E35BE" w14:textId="3D06D93A" w:rsidR="00D94885" w:rsidRPr="007A6D0A" w:rsidRDefault="00D94885" w:rsidP="00D94885">
                            <w:pPr>
                              <w:pStyle w:val="title3b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766" w:right="261" w:firstLineChars="0" w:hanging="908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1377" w:rsidRPr="00851377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報名日期</w:t>
                            </w:r>
                          </w:p>
                          <w:p w14:paraId="638082DA" w14:textId="77777777" w:rsidR="00D94885" w:rsidRDefault="00D94885" w:rsidP="00D94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A8E4" id="矩形 12" o:spid="_x0000_s1034" style="position:absolute;left:0;text-align:left;margin-left:18.5pt;margin-top:13.7pt;width:203.4pt;height:2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" fillcolor="#375623 [1609]" stroked="f" strokeweight="1pt">
                <v:fill color2="#e2efd9 [665]" rotate="t" angle="90" colors="0 #385723;62259f #e2f0d9" focus="100%" type="gradient">
                  <o:fill v:ext="view" type="gradientUnscaled"/>
                </v:fill>
                <v:textbox>
                  <w:txbxContent>
                    <w:p w14:paraId="2F9E35BE" w14:textId="3D06D93A" w:rsidR="00D94885" w:rsidRPr="007A6D0A" w:rsidRDefault="00D94885" w:rsidP="00D94885">
                      <w:pPr>
                        <w:pStyle w:val="title3b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766" w:right="261" w:firstLineChars="0" w:hanging="908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51377" w:rsidRPr="00851377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報名日期</w:t>
                      </w:r>
                    </w:p>
                    <w:p w14:paraId="638082DA" w14:textId="77777777" w:rsidR="00D94885" w:rsidRDefault="00D94885" w:rsidP="00D948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1B85A3" w14:textId="04FB386B" w:rsidR="00E8323B" w:rsidRDefault="00E8323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SimSun" w:hAnsi="標楷體"/>
          <w:b/>
        </w:rPr>
      </w:pPr>
    </w:p>
    <w:p w14:paraId="622CAB8D" w14:textId="77777777" w:rsidR="00E8323B" w:rsidRPr="00E8323B" w:rsidRDefault="00E8323B" w:rsidP="001F2E81">
      <w:pPr>
        <w:pStyle w:val="title3b"/>
        <w:spacing w:line="280" w:lineRule="exact"/>
        <w:ind w:leftChars="155" w:left="565" w:right="261" w:hangingChars="51" w:hanging="143"/>
        <w:rPr>
          <w:rFonts w:ascii="標楷體" w:eastAsia="SimSun" w:hAnsi="標楷體"/>
          <w:b/>
        </w:rPr>
      </w:pPr>
    </w:p>
    <w:p w14:paraId="15D5B66C" w14:textId="57C119E2" w:rsidR="001F2E81" w:rsidRDefault="00A86E7E" w:rsidP="00E8323B">
      <w:pPr>
        <w:pStyle w:val="title3b"/>
        <w:spacing w:line="280" w:lineRule="exact"/>
        <w:ind w:leftChars="156" w:left="424" w:right="261" w:firstLineChars="100" w:firstLine="280"/>
        <w:rPr>
          <w:rFonts w:ascii="標楷體" w:eastAsia="標楷體" w:hAnsi="標楷體"/>
          <w:b/>
        </w:rPr>
      </w:pPr>
      <w:r w:rsidRPr="00A86E7E">
        <w:rPr>
          <w:rFonts w:ascii="標楷體" w:eastAsia="標楷體" w:hAnsi="標楷體" w:hint="eastAsia"/>
          <w:b/>
        </w:rPr>
        <w:t>報名日期:</w:t>
      </w:r>
    </w:p>
    <w:p w14:paraId="42C4110B" w14:textId="70087681" w:rsidR="001F2E81" w:rsidRPr="00581843" w:rsidRDefault="001F2E81" w:rsidP="00E8323B">
      <w:pPr>
        <w:pStyle w:val="text2"/>
        <w:spacing w:line="300" w:lineRule="exact"/>
        <w:ind w:leftChars="156" w:left="424" w:right="57" w:firstLineChars="100" w:firstLine="280"/>
        <w:rPr>
          <w:rFonts w:ascii="標楷體" w:eastAsia="標楷體" w:hAnsi="標楷體"/>
          <w:b/>
          <w:szCs w:val="24"/>
        </w:rPr>
      </w:pPr>
      <w:r w:rsidRPr="00581843">
        <w:rPr>
          <w:rFonts w:ascii="標楷體" w:eastAsia="標楷體" w:hAnsi="標楷體"/>
          <w:b/>
          <w:szCs w:val="24"/>
        </w:rPr>
        <w:t>202</w:t>
      </w:r>
      <w:r w:rsidR="0022170A">
        <w:rPr>
          <w:rFonts w:ascii="標楷體" w:eastAsia="SimSun" w:hAnsi="標楷體" w:hint="eastAsia"/>
          <w:b/>
          <w:szCs w:val="24"/>
        </w:rPr>
        <w:t>5</w:t>
      </w:r>
      <w:r w:rsidRPr="00581843">
        <w:rPr>
          <w:rFonts w:ascii="標楷體" w:eastAsia="標楷體" w:hAnsi="標楷體"/>
          <w:b/>
          <w:szCs w:val="24"/>
        </w:rPr>
        <w:t>年1</w:t>
      </w:r>
      <w:r w:rsidR="00781443">
        <w:rPr>
          <w:rFonts w:ascii="標楷體" w:eastAsia="標楷體" w:hAnsi="標楷體"/>
          <w:b/>
          <w:szCs w:val="24"/>
        </w:rPr>
        <w:t>1</w:t>
      </w:r>
      <w:r w:rsidRPr="00581843">
        <w:rPr>
          <w:rFonts w:ascii="標楷體" w:eastAsia="標楷體" w:hAnsi="標楷體"/>
          <w:b/>
          <w:szCs w:val="24"/>
        </w:rPr>
        <w:t>月1</w:t>
      </w:r>
      <w:r w:rsidR="00F148C5">
        <w:rPr>
          <w:rFonts w:ascii="標楷體" w:eastAsia="SimSun" w:hAnsi="標楷體" w:hint="eastAsia"/>
          <w:b/>
          <w:szCs w:val="24"/>
        </w:rPr>
        <w:t>7</w:t>
      </w:r>
      <w:r w:rsidRPr="00581843">
        <w:rPr>
          <w:rFonts w:ascii="標楷體" w:eastAsia="標楷體" w:hAnsi="標楷體"/>
          <w:b/>
          <w:szCs w:val="24"/>
        </w:rPr>
        <w:t>日至202</w:t>
      </w:r>
      <w:r w:rsidR="00F148C5">
        <w:rPr>
          <w:rFonts w:ascii="標楷體" w:eastAsia="SimSun" w:hAnsi="標楷體" w:hint="eastAsia"/>
          <w:b/>
          <w:szCs w:val="24"/>
        </w:rPr>
        <w:t>6</w:t>
      </w:r>
      <w:r w:rsidRPr="00581843">
        <w:rPr>
          <w:rFonts w:ascii="標楷體" w:eastAsia="標楷體" w:hAnsi="標楷體"/>
          <w:b/>
          <w:szCs w:val="24"/>
        </w:rPr>
        <w:t>年</w:t>
      </w:r>
      <w:r w:rsidR="0032542A">
        <w:rPr>
          <w:rFonts w:ascii="標楷體" w:eastAsia="SimSun" w:hAnsi="標楷體" w:hint="eastAsia"/>
          <w:b/>
          <w:szCs w:val="24"/>
        </w:rPr>
        <w:t>3</w:t>
      </w:r>
      <w:r w:rsidRPr="00581843">
        <w:rPr>
          <w:rFonts w:ascii="標楷體" w:eastAsia="標楷體" w:hAnsi="標楷體"/>
          <w:b/>
          <w:szCs w:val="24"/>
        </w:rPr>
        <w:t>月</w:t>
      </w:r>
      <w:r w:rsidR="00B8293A">
        <w:rPr>
          <w:rFonts w:ascii="標楷體" w:eastAsia="標楷體" w:hAnsi="標楷體" w:hint="eastAsia"/>
          <w:b/>
          <w:szCs w:val="24"/>
        </w:rPr>
        <w:t>30</w:t>
      </w:r>
      <w:r w:rsidRPr="00581843">
        <w:rPr>
          <w:rFonts w:ascii="標楷體" w:eastAsia="標楷體" w:hAnsi="標楷體"/>
          <w:b/>
          <w:szCs w:val="24"/>
        </w:rPr>
        <w:t>日</w:t>
      </w:r>
    </w:p>
    <w:p w14:paraId="76CEBB98" w14:textId="4AB9E02A" w:rsidR="006D67B6" w:rsidRPr="001F2E81" w:rsidRDefault="006D67B6" w:rsidP="00A87179">
      <w:pPr>
        <w:pStyle w:val="text2"/>
        <w:ind w:leftChars="0" w:left="0" w:right="57" w:firstLineChars="0" w:firstLine="0"/>
        <w:contextualSpacing/>
        <w:rPr>
          <w:rStyle w:val="ab"/>
          <w:rFonts w:ascii="標楷體" w:eastAsia="標楷體" w:hAnsi="標楷體" w:cs="Arial"/>
          <w:szCs w:val="24"/>
          <w:shd w:val="clear" w:color="auto" w:fill="FFFFFF"/>
        </w:rPr>
      </w:pPr>
    </w:p>
    <w:p w14:paraId="2124EC3B" w14:textId="77777777" w:rsidR="00A86E7E" w:rsidRPr="00A86E7E" w:rsidRDefault="00A86E7E" w:rsidP="00A86E7E">
      <w:pPr>
        <w:pStyle w:val="text2"/>
        <w:ind w:leftChars="0" w:left="0" w:right="57" w:firstLineChars="300" w:firstLine="841"/>
        <w:contextualSpacing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 xml:space="preserve">[面試、放榜、註冊]日期: </w:t>
      </w:r>
    </w:p>
    <w:p w14:paraId="20875BAB" w14:textId="48D2A434" w:rsidR="00A86E7E" w:rsidRPr="00A86E7E" w:rsidRDefault="00A86E7E" w:rsidP="00A86E7E">
      <w:pPr>
        <w:pStyle w:val="text2"/>
        <w:ind w:leftChars="0" w:left="0" w:right="57" w:firstLineChars="300" w:firstLine="841"/>
        <w:contextualSpacing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>擬定於202</w:t>
      </w:r>
      <w:r w:rsidR="00DA6F18">
        <w:rPr>
          <w:rFonts w:ascii="標楷體" w:eastAsia="SimSun" w:hAnsi="標楷體" w:cs="Arial" w:hint="eastAsia"/>
          <w:b/>
          <w:szCs w:val="24"/>
          <w:shd w:val="clear" w:color="auto" w:fill="FFFFFF"/>
        </w:rPr>
        <w:t>6</w:t>
      </w: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>年</w:t>
      </w:r>
      <w:r w:rsidR="00F148C5">
        <w:rPr>
          <w:rFonts w:ascii="標楷體" w:eastAsia="SimSun" w:hAnsi="標楷體" w:cs="Arial" w:hint="eastAsia"/>
          <w:b/>
          <w:szCs w:val="24"/>
          <w:shd w:val="clear" w:color="auto" w:fill="FFFFFF"/>
        </w:rPr>
        <w:t>3</w:t>
      </w: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>月-</w:t>
      </w:r>
      <w:r w:rsidR="0032542A">
        <w:rPr>
          <w:rFonts w:ascii="標楷體" w:eastAsia="SimSun" w:hAnsi="標楷體" w:cs="Arial" w:hint="eastAsia"/>
          <w:b/>
          <w:szCs w:val="24"/>
          <w:shd w:val="clear" w:color="auto" w:fill="FFFFFF"/>
        </w:rPr>
        <w:t>4</w:t>
      </w: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>月上旬</w:t>
      </w:r>
    </w:p>
    <w:p w14:paraId="763119B0" w14:textId="766FFFAC" w:rsidR="00A86E7E" w:rsidRPr="00A86E7E" w:rsidRDefault="00A86E7E" w:rsidP="00A86E7E">
      <w:pPr>
        <w:pStyle w:val="text2"/>
        <w:ind w:leftChars="0" w:left="0" w:right="57" w:firstLineChars="300" w:firstLine="841"/>
        <w:contextualSpacing/>
        <w:rPr>
          <w:rFonts w:ascii="標楷體" w:eastAsia="標楷體" w:hAnsi="標楷體" w:cs="Arial"/>
          <w:b/>
          <w:szCs w:val="24"/>
          <w:shd w:val="clear" w:color="auto" w:fill="FFFFFF"/>
        </w:rPr>
      </w:pPr>
      <w:r w:rsidRPr="00A86E7E">
        <w:rPr>
          <w:rFonts w:ascii="標楷體" w:eastAsia="標楷體" w:hAnsi="標楷體" w:cs="Arial" w:hint="eastAsia"/>
          <w:b/>
          <w:szCs w:val="24"/>
          <w:shd w:val="clear" w:color="auto" w:fill="FFFFFF"/>
        </w:rPr>
        <w:t>有待公佈</w:t>
      </w:r>
    </w:p>
    <w:p w14:paraId="4EA265DC" w14:textId="77777777" w:rsidR="003513EF" w:rsidRPr="00E8323B" w:rsidRDefault="003513EF" w:rsidP="003513EF">
      <w:pPr>
        <w:pStyle w:val="text2"/>
        <w:ind w:leftChars="0" w:left="0" w:right="57" w:firstLineChars="300" w:firstLine="841"/>
        <w:contextualSpacing/>
        <w:rPr>
          <w:rFonts w:ascii="標楷體" w:eastAsia="標楷體" w:hAnsi="標楷體"/>
          <w:b/>
          <w:szCs w:val="24"/>
        </w:rPr>
      </w:pPr>
    </w:p>
    <w:p w14:paraId="13EB93B3" w14:textId="77777777" w:rsidR="007839D4" w:rsidRDefault="00A86E7E" w:rsidP="00E8323B">
      <w:pPr>
        <w:pStyle w:val="text2"/>
        <w:ind w:leftChars="255" w:left="694" w:right="57" w:firstLineChars="0" w:firstLine="0"/>
        <w:contextualSpacing/>
        <w:rPr>
          <w:rFonts w:ascii="標楷體" w:eastAsia="標楷體" w:hAnsi="標楷體" w:cs="Arial"/>
          <w:b/>
          <w:i/>
          <w:sz w:val="20"/>
          <w:szCs w:val="22"/>
          <w:shd w:val="clear" w:color="auto" w:fill="FFFFFF"/>
        </w:rPr>
      </w:pPr>
      <w:r w:rsidRPr="00A86E7E">
        <w:rPr>
          <w:rFonts w:ascii="標楷體" w:eastAsia="標楷體" w:hAnsi="標楷體" w:cs="Arial" w:hint="eastAsia"/>
          <w:b/>
          <w:i/>
          <w:sz w:val="20"/>
          <w:szCs w:val="22"/>
          <w:shd w:val="clear" w:color="auto" w:fill="FFFFFF"/>
        </w:rPr>
        <w:t>(注：學院保留修改以上日程的權利，</w:t>
      </w:r>
    </w:p>
    <w:p w14:paraId="40283852" w14:textId="3A601AA9" w:rsidR="00070B03" w:rsidRPr="00FB1EB6" w:rsidRDefault="00A86E7E" w:rsidP="00E8323B">
      <w:pPr>
        <w:pStyle w:val="text2"/>
        <w:ind w:leftChars="255" w:left="694" w:right="57" w:firstLineChars="0" w:firstLine="0"/>
        <w:contextualSpacing/>
        <w:rPr>
          <w:rFonts w:ascii="標楷體" w:eastAsia="標楷體" w:hAnsi="標楷體"/>
          <w:b/>
          <w:sz w:val="22"/>
          <w:szCs w:val="22"/>
        </w:rPr>
      </w:pPr>
      <w:r w:rsidRPr="00A86E7E">
        <w:rPr>
          <w:rFonts w:ascii="標楷體" w:eastAsia="標楷體" w:hAnsi="標楷體" w:cs="Arial" w:hint="eastAsia"/>
          <w:b/>
          <w:i/>
          <w:sz w:val="20"/>
          <w:szCs w:val="22"/>
          <w:shd w:val="clear" w:color="auto" w:fill="FFFFFF"/>
        </w:rPr>
        <w:t>一切以最後公佈為</w:t>
      </w:r>
      <w:proofErr w:type="gramStart"/>
      <w:r w:rsidRPr="00A86E7E">
        <w:rPr>
          <w:rFonts w:ascii="標楷體" w:eastAsia="標楷體" w:hAnsi="標楷體" w:cs="Arial" w:hint="eastAsia"/>
          <w:b/>
          <w:i/>
          <w:sz w:val="20"/>
          <w:szCs w:val="22"/>
          <w:shd w:val="clear" w:color="auto" w:fill="FFFFFF"/>
        </w:rPr>
        <w:t>準</w:t>
      </w:r>
      <w:proofErr w:type="gramEnd"/>
      <w:r w:rsidRPr="00A86E7E">
        <w:rPr>
          <w:rFonts w:ascii="標楷體" w:eastAsia="標楷體" w:hAnsi="標楷體" w:cs="Arial" w:hint="eastAsia"/>
          <w:b/>
          <w:i/>
          <w:sz w:val="20"/>
          <w:szCs w:val="22"/>
          <w:shd w:val="clear" w:color="auto" w:fill="FFFFFF"/>
        </w:rPr>
        <w:t>。)</w:t>
      </w:r>
    </w:p>
    <w:p w14:paraId="6246747F" w14:textId="1477DC84" w:rsidR="00F510B9" w:rsidRDefault="00F510B9" w:rsidP="00C33933">
      <w:pPr>
        <w:widowControl/>
        <w:spacing w:line="300" w:lineRule="exact"/>
        <w:contextualSpacing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55537327" w14:textId="77777777" w:rsidR="00D94885" w:rsidRPr="00C33933" w:rsidRDefault="00D94885" w:rsidP="00C33933">
      <w:pPr>
        <w:widowControl/>
        <w:spacing w:line="300" w:lineRule="exact"/>
        <w:contextualSpacing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43F0102B" w14:textId="77777777" w:rsidR="00383181" w:rsidRDefault="00383181" w:rsidP="00C33933">
      <w:pPr>
        <w:widowControl/>
        <w:spacing w:line="300" w:lineRule="exact"/>
        <w:contextualSpacing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6BA907E7" w14:textId="77777777" w:rsidR="00C33933" w:rsidRPr="00C33933" w:rsidRDefault="00C33933" w:rsidP="00C33933">
      <w:pPr>
        <w:widowControl/>
        <w:spacing w:line="300" w:lineRule="exact"/>
        <w:contextualSpacing/>
        <w:jc w:val="both"/>
        <w:rPr>
          <w:rFonts w:ascii="標楷體" w:eastAsia="標楷體" w:hAnsi="標楷體" w:cs="Arial"/>
          <w:b/>
          <w:shd w:val="clear" w:color="auto" w:fill="FFFFFF"/>
        </w:rPr>
      </w:pPr>
    </w:p>
    <w:p w14:paraId="774D5277" w14:textId="77777777" w:rsidR="00D73E58" w:rsidRPr="00D73E58" w:rsidRDefault="00D73E58" w:rsidP="00957F55">
      <w:pPr>
        <w:rPr>
          <w:rFonts w:eastAsia="SimSun"/>
          <w:b/>
          <w:spacing w:val="20"/>
          <w:sz w:val="28"/>
          <w:szCs w:val="28"/>
        </w:rPr>
      </w:pPr>
    </w:p>
    <w:p w14:paraId="5B660FDA" w14:textId="6CD5ABD3" w:rsidR="003124F9" w:rsidRDefault="003124F9" w:rsidP="008A4448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</w:rPr>
      </w:pPr>
    </w:p>
    <w:p w14:paraId="5C2D9EFC" w14:textId="5D390196" w:rsidR="008A4448" w:rsidRDefault="008A4448" w:rsidP="008A4448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</w:rPr>
      </w:pPr>
    </w:p>
    <w:p w14:paraId="52611FBE" w14:textId="730B9689" w:rsidR="008A4448" w:rsidRDefault="008A4448" w:rsidP="008A4448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</w:rPr>
      </w:pPr>
    </w:p>
    <w:p w14:paraId="2154829D" w14:textId="28868F86" w:rsidR="008A4448" w:rsidRDefault="00FB1EB6" w:rsidP="008A4448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A139F5" wp14:editId="3C22ED55">
                <wp:simplePos x="0" y="0"/>
                <wp:positionH relativeFrom="column">
                  <wp:posOffset>310515</wp:posOffset>
                </wp:positionH>
                <wp:positionV relativeFrom="paragraph">
                  <wp:posOffset>175260</wp:posOffset>
                </wp:positionV>
                <wp:extent cx="2636520" cy="2921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9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721BD" w14:textId="4C629949" w:rsidR="00D94885" w:rsidRPr="007A6D0A" w:rsidRDefault="007839D4" w:rsidP="00D94885">
                            <w:pPr>
                              <w:pStyle w:val="title3b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766" w:right="261" w:firstLineChars="0" w:hanging="908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39D4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上載文件至系統</w:t>
                            </w:r>
                          </w:p>
                          <w:p w14:paraId="6AC5FFB0" w14:textId="77777777" w:rsidR="00D94885" w:rsidRDefault="00D94885" w:rsidP="00D94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39F5" id="矩形 9" o:spid="_x0000_s1035" style="position:absolute;left:0;text-align:left;margin-left:24.45pt;margin-top:13.8pt;width:207.6pt;height:2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" fillcolor="#375623 [1609]" stroked="f" strokeweight="1pt">
                <v:fill color2="#e2efd9 [665]" rotate="t" angle="90" colors="0 #385723;62259f #e2f0d9" focus="100%" type="gradient">
                  <o:fill v:ext="view" type="gradientUnscaled"/>
                </v:fill>
                <v:textbox>
                  <w:txbxContent>
                    <w:p w14:paraId="14A721BD" w14:textId="4C629949" w:rsidR="00D94885" w:rsidRPr="007A6D0A" w:rsidRDefault="007839D4" w:rsidP="00D94885">
                      <w:pPr>
                        <w:pStyle w:val="title3b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766" w:right="261" w:firstLineChars="0" w:hanging="908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39D4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上載文件至系統</w:t>
                      </w:r>
                    </w:p>
                    <w:p w14:paraId="6AC5FFB0" w14:textId="77777777" w:rsidR="00D94885" w:rsidRDefault="00D94885" w:rsidP="00D948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3EA8F6" w14:textId="76BF6B5C" w:rsidR="008A4448" w:rsidRDefault="008A4448" w:rsidP="008A4448">
      <w:pPr>
        <w:pStyle w:val="title3b"/>
        <w:spacing w:line="280" w:lineRule="exact"/>
        <w:ind w:leftChars="0" w:left="0" w:right="261" w:firstLineChars="0" w:firstLine="0"/>
        <w:rPr>
          <w:rFonts w:ascii="標楷體" w:eastAsia="標楷體" w:hAnsi="標楷體"/>
          <w:b/>
        </w:rPr>
      </w:pPr>
    </w:p>
    <w:p w14:paraId="00C6752B" w14:textId="77777777" w:rsidR="008A4448" w:rsidRDefault="008A4448" w:rsidP="003A0932">
      <w:pPr>
        <w:pStyle w:val="text2"/>
        <w:spacing w:line="300" w:lineRule="exact"/>
        <w:ind w:leftChars="0" w:left="0" w:right="57" w:firstLineChars="0" w:firstLine="0"/>
        <w:rPr>
          <w:rStyle w:val="ab"/>
          <w:rFonts w:ascii="標楷體" w:eastAsia="標楷體" w:hAnsi="標楷體" w:cs="Arial"/>
          <w:szCs w:val="24"/>
          <w:shd w:val="clear" w:color="auto" w:fill="FFFFFF"/>
        </w:rPr>
      </w:pPr>
    </w:p>
    <w:p w14:paraId="51BD459D" w14:textId="2478FDA4" w:rsidR="00FF6BD1" w:rsidRPr="00FF6BD1" w:rsidRDefault="007839D4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/>
          <w:b/>
          <w:szCs w:val="24"/>
        </w:rPr>
      </w:pPr>
      <w:r w:rsidRPr="007839D4">
        <w:rPr>
          <w:rFonts w:ascii="標楷體" w:eastAsia="標楷體" w:hAnsi="標楷體" w:hint="eastAsia"/>
          <w:b/>
          <w:szCs w:val="24"/>
        </w:rPr>
        <w:t>以下文件須上載至報名系統</w:t>
      </w:r>
      <w:proofErr w:type="gramStart"/>
      <w:r w:rsidRPr="007839D4">
        <w:rPr>
          <w:rFonts w:ascii="標楷體" w:eastAsia="標楷體" w:hAnsi="標楷體" w:hint="eastAsia"/>
          <w:b/>
          <w:szCs w:val="24"/>
        </w:rPr>
        <w:t>﹕</w:t>
      </w:r>
      <w:proofErr w:type="gramEnd"/>
    </w:p>
    <w:p w14:paraId="447EB589" w14:textId="2B1C48B8" w:rsidR="00FF6BD1" w:rsidRPr="00FF6BD1" w:rsidRDefault="00FF6BD1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/>
          <w:b/>
          <w:sz w:val="18"/>
          <w:szCs w:val="18"/>
        </w:rPr>
      </w:pPr>
      <w:r w:rsidRPr="00FF6BD1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/>
          <w:b/>
          <w:szCs w:val="24"/>
        </w:rPr>
        <w:t>)</w:t>
      </w:r>
      <w:r w:rsidR="007839D4" w:rsidRPr="007839D4">
        <w:rPr>
          <w:rFonts w:hint="eastAsia"/>
        </w:rPr>
        <w:t xml:space="preserve"> </w:t>
      </w:r>
      <w:r w:rsidR="007839D4" w:rsidRPr="007839D4">
        <w:rPr>
          <w:rFonts w:ascii="標楷體" w:eastAsia="標楷體" w:hAnsi="標楷體" w:hint="eastAsia"/>
          <w:b/>
          <w:szCs w:val="24"/>
        </w:rPr>
        <w:t>1吋半</w:t>
      </w:r>
      <w:proofErr w:type="gramStart"/>
      <w:r w:rsidR="007839D4" w:rsidRPr="007839D4">
        <w:rPr>
          <w:rFonts w:ascii="標楷體" w:eastAsia="標楷體" w:hAnsi="標楷體" w:hint="eastAsia"/>
          <w:b/>
          <w:szCs w:val="24"/>
        </w:rPr>
        <w:t>正面免冠彩色</w:t>
      </w:r>
      <w:proofErr w:type="gramEnd"/>
      <w:r w:rsidR="007839D4" w:rsidRPr="007839D4">
        <w:rPr>
          <w:rFonts w:ascii="標楷體" w:eastAsia="標楷體" w:hAnsi="標楷體" w:hint="eastAsia"/>
          <w:b/>
          <w:szCs w:val="24"/>
        </w:rPr>
        <w:t>近照</w:t>
      </w:r>
      <w:r w:rsidRPr="00FF6BD1">
        <w:rPr>
          <w:rFonts w:ascii="標楷體" w:eastAsia="標楷體" w:hAnsi="標楷體" w:hint="eastAsia"/>
          <w:b/>
          <w:sz w:val="18"/>
          <w:szCs w:val="18"/>
        </w:rPr>
        <w:t>（白色背景）</w:t>
      </w:r>
    </w:p>
    <w:p w14:paraId="4C072156" w14:textId="6B741E49" w:rsidR="00FF6BD1" w:rsidRPr="00FF6BD1" w:rsidRDefault="00FF6BD1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/>
          <w:b/>
          <w:szCs w:val="24"/>
        </w:rPr>
      </w:pPr>
      <w:r w:rsidRPr="00FF6BD1">
        <w:rPr>
          <w:rFonts w:ascii="標楷體" w:eastAsia="標楷體" w:hAnsi="標楷體"/>
          <w:b/>
          <w:szCs w:val="24"/>
        </w:rPr>
        <w:t>2</w:t>
      </w:r>
      <w:r>
        <w:rPr>
          <w:rFonts w:ascii="標楷體" w:eastAsia="標楷體" w:hAnsi="標楷體"/>
          <w:b/>
          <w:szCs w:val="24"/>
        </w:rPr>
        <w:t>)</w:t>
      </w:r>
      <w:r w:rsidR="007839D4" w:rsidRPr="007839D4">
        <w:rPr>
          <w:rFonts w:ascii="標楷體" w:eastAsia="標楷體" w:hAnsi="標楷體" w:hint="eastAsia"/>
          <w:b/>
          <w:szCs w:val="24"/>
        </w:rPr>
        <w:t>身份證</w:t>
      </w:r>
    </w:p>
    <w:p w14:paraId="082AB5E0" w14:textId="3D50A5A1" w:rsidR="00FF6BD1" w:rsidRDefault="00FF6BD1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SimSun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3)</w:t>
      </w:r>
      <w:r w:rsidR="007839D4" w:rsidRPr="007839D4">
        <w:rPr>
          <w:rFonts w:ascii="標楷體" w:eastAsia="標楷體" w:hAnsi="標楷體" w:hint="eastAsia"/>
          <w:b/>
          <w:szCs w:val="24"/>
        </w:rPr>
        <w:t>護理學學士學位畢業證書</w:t>
      </w:r>
    </w:p>
    <w:p w14:paraId="57B2DD37" w14:textId="4BEDA1C6" w:rsidR="00FF6BD1" w:rsidRPr="00FF6BD1" w:rsidRDefault="00FF6BD1" w:rsidP="00FF6BD1">
      <w:pPr>
        <w:pStyle w:val="text2"/>
        <w:spacing w:line="420" w:lineRule="exact"/>
        <w:ind w:leftChars="0" w:left="0" w:right="57" w:firstLineChars="200" w:firstLine="562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SimSun" w:hAnsi="標楷體"/>
          <w:b/>
          <w:szCs w:val="24"/>
        </w:rPr>
        <w:t>4)</w:t>
      </w:r>
      <w:r w:rsidR="007839D4" w:rsidRPr="007839D4">
        <w:rPr>
          <w:rFonts w:ascii="標楷體" w:eastAsia="標楷體" w:hAnsi="標楷體" w:hint="eastAsia"/>
          <w:b/>
          <w:szCs w:val="24"/>
        </w:rPr>
        <w:t>護理學學士學位成績表</w:t>
      </w:r>
    </w:p>
    <w:p w14:paraId="30EF8D10" w14:textId="4E499A4E" w:rsidR="007839D4" w:rsidRPr="007839D4" w:rsidRDefault="00FF6BD1" w:rsidP="007839D4">
      <w:pPr>
        <w:pStyle w:val="text2"/>
        <w:spacing w:line="420" w:lineRule="exact"/>
        <w:ind w:leftChars="209" w:left="1075" w:right="57" w:hangingChars="181" w:hanging="507"/>
        <w:contextualSpacing/>
        <w:rPr>
          <w:rFonts w:ascii="標楷體" w:eastAsia="SimSun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)</w:t>
      </w:r>
      <w:r w:rsidR="007839D4" w:rsidRPr="007839D4">
        <w:rPr>
          <w:rFonts w:ascii="標楷體" w:eastAsia="標楷體" w:hAnsi="標楷體" w:hint="eastAsia"/>
          <w:b/>
          <w:szCs w:val="24"/>
        </w:rPr>
        <w:t>從事護理臨床工作一年或以上</w:t>
      </w:r>
    </w:p>
    <w:p w14:paraId="03DD7534" w14:textId="710360BF" w:rsidR="00FF6BD1" w:rsidRPr="00FF6BD1" w:rsidRDefault="007839D4" w:rsidP="00781443">
      <w:pPr>
        <w:pStyle w:val="text2"/>
        <w:spacing w:line="420" w:lineRule="exact"/>
        <w:ind w:leftChars="313" w:left="1075" w:right="57" w:hangingChars="80" w:hanging="224"/>
        <w:contextualSpacing/>
        <w:rPr>
          <w:rFonts w:ascii="標楷體" w:eastAsia="標楷體" w:hAnsi="標楷體"/>
          <w:b/>
          <w:szCs w:val="24"/>
        </w:rPr>
      </w:pPr>
      <w:r w:rsidRPr="007839D4">
        <w:rPr>
          <w:rFonts w:ascii="標楷體" w:eastAsia="標楷體" w:hAnsi="標楷體" w:hint="eastAsia"/>
          <w:b/>
          <w:szCs w:val="24"/>
        </w:rPr>
        <w:t>工作證明</w:t>
      </w:r>
    </w:p>
    <w:p w14:paraId="61E606C8" w14:textId="2703A444" w:rsidR="00FF6BD1" w:rsidRPr="00FF6BD1" w:rsidRDefault="00FF6BD1" w:rsidP="00781443">
      <w:pPr>
        <w:pStyle w:val="text2"/>
        <w:spacing w:line="420" w:lineRule="exact"/>
        <w:ind w:leftChars="209" w:left="851" w:right="57" w:hangingChars="101" w:hanging="283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6)</w:t>
      </w:r>
      <w:r w:rsidR="007839D4" w:rsidRPr="007839D4">
        <w:rPr>
          <w:rFonts w:ascii="標楷體" w:eastAsia="標楷體" w:hAnsi="標楷體" w:hint="eastAsia"/>
          <w:b/>
          <w:szCs w:val="24"/>
        </w:rPr>
        <w:t>註冊護士證明文件／合法執業證明文</w:t>
      </w:r>
    </w:p>
    <w:p w14:paraId="509F1E04" w14:textId="3EE95851" w:rsidR="00FF6BD1" w:rsidRPr="00FF6BD1" w:rsidRDefault="00FF6BD1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7)</w:t>
      </w:r>
      <w:r w:rsidR="007839D4" w:rsidRPr="007839D4">
        <w:rPr>
          <w:rFonts w:ascii="標楷體" w:eastAsia="標楷體" w:hAnsi="標楷體" w:hint="eastAsia"/>
          <w:b/>
          <w:szCs w:val="24"/>
        </w:rPr>
        <w:t>英語能力證明（如有）</w:t>
      </w:r>
    </w:p>
    <w:p w14:paraId="4068EEC0" w14:textId="10023D7C" w:rsidR="007839D4" w:rsidRDefault="007839D4" w:rsidP="007839D4">
      <w:pPr>
        <w:pStyle w:val="text2"/>
        <w:spacing w:line="420" w:lineRule="exact"/>
        <w:ind w:leftChars="0" w:left="0" w:right="57" w:firstLineChars="200" w:firstLine="562"/>
        <w:contextualSpacing/>
        <w:rPr>
          <w:rFonts w:ascii="標楷體" w:eastAsia="SimSun" w:hAnsi="標楷體" w:cs="Arial"/>
          <w:b/>
          <w:kern w:val="0"/>
          <w:lang w:eastAsia="zh-CN"/>
        </w:rPr>
      </w:pPr>
    </w:p>
    <w:p w14:paraId="48E5FE26" w14:textId="16D52932" w:rsidR="006804AE" w:rsidRDefault="006804AE" w:rsidP="007839D4">
      <w:pPr>
        <w:pStyle w:val="text2"/>
        <w:spacing w:line="420" w:lineRule="exact"/>
        <w:ind w:leftChars="0" w:left="0" w:right="57" w:firstLineChars="200" w:firstLine="420"/>
        <w:contextualSpacing/>
        <w:rPr>
          <w:rFonts w:ascii="標楷體" w:eastAsia="SimSun" w:hAnsi="標楷體" w:cs="Arial"/>
          <w:b/>
          <w:kern w:val="0"/>
          <w:lang w:eastAsia="zh-CN"/>
        </w:rPr>
      </w:pPr>
      <w:r>
        <w:rPr>
          <w:rFonts w:eastAsia="標楷體"/>
          <w:noProof/>
          <w:color w:val="00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2F5FFC7" wp14:editId="364F987E">
                <wp:simplePos x="0" y="0"/>
                <wp:positionH relativeFrom="column">
                  <wp:posOffset>337185</wp:posOffset>
                </wp:positionH>
                <wp:positionV relativeFrom="paragraph">
                  <wp:posOffset>64135</wp:posOffset>
                </wp:positionV>
                <wp:extent cx="2667000" cy="29210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9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35DE5" w14:textId="77777777" w:rsidR="006804AE" w:rsidRPr="00384EBD" w:rsidRDefault="006804AE" w:rsidP="006804AE">
                            <w:pPr>
                              <w:pStyle w:val="title3b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567" w:right="261" w:firstLineChars="0" w:hanging="425"/>
                              <w:rPr>
                                <w:rFonts w:ascii="華康儷中黑" w:eastAsia="華康儷中黑" w:hAnsi="華康儷中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28F0">
                              <w:rPr>
                                <w:rFonts w:ascii="華康儷中黑" w:eastAsia="華康儷中黑" w:hAnsi="華康儷中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体</w:t>
                            </w:r>
                            <w:proofErr w:type="gramEnd"/>
                            <w:r w:rsidRPr="007E28F0">
                              <w:rPr>
                                <w:rFonts w:ascii="華康儷中黑" w:eastAsia="華康儷中黑" w:hAnsi="華康儷中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格检查</w:t>
                            </w:r>
                          </w:p>
                          <w:p w14:paraId="3965F9F3" w14:textId="77777777" w:rsidR="006804AE" w:rsidRDefault="006804AE" w:rsidP="00680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FFC7" id="矩形 18" o:spid="_x0000_s1036" style="position:absolute;left:0;text-align:left;margin-left:26.55pt;margin-top:5.05pt;width:210pt;height:2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" fillcolor="#375623 [1609]" stroked="f" strokeweight="1pt">
                <v:fill color2="#e2efd9 [665]" rotate="t" angle="90" colors="0 #385723;62259f #e2f0d9" focus="100%" type="gradient">
                  <o:fill v:ext="view" type="gradientUnscaled"/>
                </v:fill>
                <v:textbox>
                  <w:txbxContent>
                    <w:p w14:paraId="5EF35DE5" w14:textId="77777777" w:rsidR="006804AE" w:rsidRPr="00384EBD" w:rsidRDefault="006804AE" w:rsidP="006804AE">
                      <w:pPr>
                        <w:pStyle w:val="title3b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567" w:right="261" w:firstLineChars="0" w:hanging="425"/>
                        <w:rPr>
                          <w:rFonts w:ascii="華康儷中黑" w:eastAsia="華康儷中黑" w:hAnsi="華康儷中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E28F0">
                        <w:rPr>
                          <w:rFonts w:ascii="華康儷中黑" w:eastAsia="華康儷中黑" w:hAnsi="華康儷中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体</w:t>
                      </w:r>
                      <w:proofErr w:type="gramEnd"/>
                      <w:r w:rsidRPr="007E28F0">
                        <w:rPr>
                          <w:rFonts w:ascii="華康儷中黑" w:eastAsia="華康儷中黑" w:hAnsi="華康儷中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格检查</w:t>
                      </w:r>
                    </w:p>
                    <w:p w14:paraId="3965F9F3" w14:textId="77777777" w:rsidR="006804AE" w:rsidRDefault="006804AE" w:rsidP="00680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BE42B4" w14:textId="77777777" w:rsidR="006804AE" w:rsidRDefault="006804AE" w:rsidP="007839D4">
      <w:pPr>
        <w:pStyle w:val="text2"/>
        <w:spacing w:line="420" w:lineRule="exact"/>
        <w:ind w:leftChars="0" w:left="0" w:right="57" w:firstLineChars="200" w:firstLine="562"/>
        <w:contextualSpacing/>
        <w:rPr>
          <w:rFonts w:ascii="標楷體" w:eastAsia="SimSun" w:hAnsi="標楷體" w:cs="Arial"/>
          <w:b/>
          <w:kern w:val="0"/>
          <w:lang w:eastAsia="zh-CN"/>
        </w:rPr>
      </w:pPr>
    </w:p>
    <w:p w14:paraId="5EC1E541" w14:textId="37F0B839" w:rsidR="006804AE" w:rsidRPr="00DD2FC7" w:rsidRDefault="006804AE" w:rsidP="006804AE">
      <w:pPr>
        <w:pStyle w:val="text2"/>
        <w:spacing w:line="420" w:lineRule="exact"/>
        <w:ind w:leftChars="206" w:left="566" w:right="57" w:hangingChars="2" w:hanging="6"/>
        <w:contextualSpacing/>
        <w:rPr>
          <w:rFonts w:ascii="標楷體" w:eastAsia="標楷體" w:hAnsi="標楷體"/>
          <w:b/>
          <w:szCs w:val="24"/>
          <w:lang w:eastAsia="zh-CN"/>
        </w:rPr>
      </w:pPr>
      <w:r>
        <w:rPr>
          <w:rFonts w:ascii="標楷體" w:eastAsia="標楷體" w:hAnsi="標楷體" w:hint="eastAsia"/>
          <w:b/>
          <w:szCs w:val="24"/>
          <w:lang w:eastAsia="zh-CN"/>
        </w:rPr>
        <w:t>按</w:t>
      </w:r>
      <w:r w:rsidRPr="00DD2FC7">
        <w:rPr>
          <w:rFonts w:ascii="標楷體" w:eastAsia="標楷體" w:hAnsi="標楷體" w:hint="eastAsia"/>
          <w:b/>
          <w:szCs w:val="24"/>
          <w:lang w:eastAsia="zh-CN"/>
        </w:rPr>
        <w:t xml:space="preserve">澳门卫生局要求完成的疫苗接种  </w:t>
      </w:r>
    </w:p>
    <w:p w14:paraId="4F84E4B3" w14:textId="77777777" w:rsidR="006804AE" w:rsidRPr="00DD2FC7" w:rsidRDefault="006804AE" w:rsidP="006804AE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/>
          <w:b/>
          <w:szCs w:val="24"/>
          <w:lang w:eastAsia="zh-CN"/>
        </w:rPr>
      </w:pPr>
      <w:r w:rsidRPr="00DD2FC7">
        <w:rPr>
          <w:rFonts w:ascii="標楷體" w:eastAsia="標楷體" w:hAnsi="標楷體"/>
          <w:b/>
          <w:szCs w:val="24"/>
          <w:lang w:eastAsia="zh-CN"/>
        </w:rPr>
        <w:t>(</w:t>
      </w:r>
      <w:r w:rsidRPr="00DD2FC7">
        <w:rPr>
          <w:rFonts w:ascii="標楷體" w:eastAsia="標楷體" w:hAnsi="標楷體" w:hint="eastAsia"/>
          <w:b/>
          <w:szCs w:val="24"/>
          <w:lang w:eastAsia="zh-CN"/>
        </w:rPr>
        <w:t>详阅学院网页</w:t>
      </w:r>
      <w:r w:rsidRPr="00DD2FC7">
        <w:rPr>
          <w:rFonts w:ascii="標楷體" w:eastAsia="標楷體" w:hAnsi="標楷體"/>
          <w:b/>
          <w:szCs w:val="24"/>
          <w:lang w:eastAsia="zh-CN"/>
        </w:rPr>
        <w:t>-</w:t>
      </w:r>
      <w:r w:rsidRPr="00DD2FC7">
        <w:rPr>
          <w:rFonts w:ascii="標楷體" w:eastAsia="標楷體" w:hAnsi="標楷體" w:hint="eastAsia"/>
          <w:b/>
          <w:szCs w:val="24"/>
          <w:lang w:eastAsia="zh-CN"/>
        </w:rPr>
        <w:t>入学资讯</w:t>
      </w:r>
      <w:r>
        <w:rPr>
          <w:rFonts w:ascii="標楷體" w:eastAsia="標楷體" w:hAnsi="標楷體" w:hint="eastAsia"/>
          <w:b/>
          <w:szCs w:val="24"/>
          <w:lang w:eastAsia="zh-CN"/>
        </w:rPr>
        <w:t>)</w:t>
      </w:r>
    </w:p>
    <w:p w14:paraId="3EE7D422" w14:textId="2470F938" w:rsidR="006804AE" w:rsidRPr="006804AE" w:rsidRDefault="006804AE" w:rsidP="007839D4">
      <w:pPr>
        <w:pStyle w:val="text2"/>
        <w:spacing w:line="420" w:lineRule="exact"/>
        <w:ind w:leftChars="0" w:left="0" w:right="57" w:firstLineChars="200" w:firstLine="562"/>
        <w:contextualSpacing/>
        <w:rPr>
          <w:rFonts w:ascii="標楷體" w:eastAsia="SimSun" w:hAnsi="標楷體" w:cs="Arial"/>
          <w:b/>
          <w:kern w:val="0"/>
          <w:lang w:eastAsia="zh-CN"/>
        </w:rPr>
      </w:pPr>
    </w:p>
    <w:p w14:paraId="5B8E9958" w14:textId="6E0A2909" w:rsidR="000D3C92" w:rsidRPr="00D94885" w:rsidRDefault="000D3C92" w:rsidP="00FF6BD1">
      <w:pPr>
        <w:pStyle w:val="text2"/>
        <w:spacing w:line="420" w:lineRule="exact"/>
        <w:ind w:leftChars="0" w:left="0" w:right="57" w:firstLineChars="200" w:firstLine="560"/>
        <w:contextualSpacing/>
        <w:rPr>
          <w:rFonts w:ascii="標楷體" w:eastAsia="標楷體" w:hAnsi="標楷體" w:cs="Arial"/>
          <w:b/>
          <w:kern w:val="0"/>
          <w:lang w:eastAsia="zh-CN"/>
        </w:rPr>
      </w:pPr>
    </w:p>
    <w:sectPr w:rsidR="000D3C92" w:rsidRPr="00D94885" w:rsidSect="006D67B6">
      <w:pgSz w:w="16838" w:h="11906" w:orient="landscape"/>
      <w:pgMar w:top="284" w:right="678" w:bottom="284" w:left="709" w:header="851" w:footer="992" w:gutter="0"/>
      <w:cols w:num="3" w:space="28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AEAA" w14:textId="77777777" w:rsidR="003B5B9A" w:rsidRDefault="003B5B9A" w:rsidP="00B11A11">
      <w:r>
        <w:separator/>
      </w:r>
    </w:p>
  </w:endnote>
  <w:endnote w:type="continuationSeparator" w:id="0">
    <w:p w14:paraId="744A20E4" w14:textId="77777777" w:rsidR="003B5B9A" w:rsidRDefault="003B5B9A" w:rsidP="00B1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儷中黑">
    <w:altName w:val="微軟正黑體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FE90" w14:textId="77777777" w:rsidR="003B5B9A" w:rsidRDefault="003B5B9A" w:rsidP="00B11A11">
      <w:r>
        <w:separator/>
      </w:r>
    </w:p>
  </w:footnote>
  <w:footnote w:type="continuationSeparator" w:id="0">
    <w:p w14:paraId="35503F9D" w14:textId="77777777" w:rsidR="003B5B9A" w:rsidRDefault="003B5B9A" w:rsidP="00B1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9DBC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4.2pt;height:90.6pt" o:bullet="t">
        <v:imagedata r:id="rId1" o:title="3"/>
      </v:shape>
    </w:pict>
  </w:numPicBullet>
  <w:numPicBullet w:numPicBulletId="1">
    <w:pict>
      <v:shape id="_x0000_i1026" type="#_x0000_t75" style="width:124.2pt;height:90.6pt" o:bullet="t">
        <v:imagedata r:id="rId2" o:title="4"/>
      </v:shape>
    </w:pict>
  </w:numPicBullet>
  <w:abstractNum w:abstractNumId="0" w15:restartNumberingAfterBreak="0">
    <w:nsid w:val="00B84596"/>
    <w:multiLevelType w:val="hybridMultilevel"/>
    <w:tmpl w:val="6BDA1FC4"/>
    <w:lvl w:ilvl="0" w:tplc="0409000B">
      <w:start w:val="1"/>
      <w:numFmt w:val="bullet"/>
      <w:lvlText w:val="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1" w15:restartNumberingAfterBreak="0">
    <w:nsid w:val="05B92B45"/>
    <w:multiLevelType w:val="hybridMultilevel"/>
    <w:tmpl w:val="F17017D4"/>
    <w:lvl w:ilvl="0" w:tplc="B42ED1E6">
      <w:numFmt w:val="bullet"/>
      <w:lvlText w:val="●"/>
      <w:lvlJc w:val="left"/>
      <w:pPr>
        <w:ind w:left="926" w:hanging="360"/>
      </w:pPr>
      <w:rPr>
        <w:rFonts w:ascii="微軟正黑體" w:eastAsia="微軟正黑體" w:hAnsi="微軟正黑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109E2CEC"/>
    <w:multiLevelType w:val="hybridMultilevel"/>
    <w:tmpl w:val="BDF4DD6C"/>
    <w:lvl w:ilvl="0" w:tplc="A3DCA1DC">
      <w:start w:val="1"/>
      <w:numFmt w:val="bullet"/>
      <w:lvlText w:val=""/>
      <w:lvlPicBulletId w:val="1"/>
      <w:lvlJc w:val="left"/>
      <w:pPr>
        <w:ind w:left="119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3" w15:restartNumberingAfterBreak="0">
    <w:nsid w:val="1FE53BF0"/>
    <w:multiLevelType w:val="hybridMultilevel"/>
    <w:tmpl w:val="E2A44822"/>
    <w:lvl w:ilvl="0" w:tplc="0409000B">
      <w:start w:val="1"/>
      <w:numFmt w:val="bullet"/>
      <w:lvlText w:val=""/>
      <w:lvlJc w:val="left"/>
      <w:pPr>
        <w:ind w:left="10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3" w:hanging="480"/>
      </w:pPr>
      <w:rPr>
        <w:rFonts w:ascii="Wingdings" w:hAnsi="Wingdings" w:hint="default"/>
      </w:rPr>
    </w:lvl>
  </w:abstractNum>
  <w:abstractNum w:abstractNumId="4" w15:restartNumberingAfterBreak="0">
    <w:nsid w:val="227359D6"/>
    <w:multiLevelType w:val="hybridMultilevel"/>
    <w:tmpl w:val="DE70F94A"/>
    <w:lvl w:ilvl="0" w:tplc="639822AE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24985"/>
    <w:multiLevelType w:val="hybridMultilevel"/>
    <w:tmpl w:val="6A4ED3CE"/>
    <w:lvl w:ilvl="0" w:tplc="3B104654">
      <w:start w:val="1"/>
      <w:numFmt w:val="decimal"/>
      <w:lvlText w:val="%1."/>
      <w:lvlJc w:val="left"/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79208B"/>
    <w:multiLevelType w:val="hybridMultilevel"/>
    <w:tmpl w:val="650AA312"/>
    <w:lvl w:ilvl="0" w:tplc="0409000B">
      <w:start w:val="1"/>
      <w:numFmt w:val="bullet"/>
      <w:lvlText w:val="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7" w15:restartNumberingAfterBreak="0">
    <w:nsid w:val="322736DE"/>
    <w:multiLevelType w:val="hybridMultilevel"/>
    <w:tmpl w:val="59D4A712"/>
    <w:lvl w:ilvl="0" w:tplc="F8428070">
      <w:start w:val="1"/>
      <w:numFmt w:val="taiwaneseCountingThousand"/>
      <w:lvlText w:val="%1."/>
      <w:lvlJc w:val="left"/>
      <w:pPr>
        <w:tabs>
          <w:tab w:val="num" w:pos="600"/>
        </w:tabs>
        <w:ind w:left="600" w:hanging="555"/>
      </w:pPr>
      <w:rPr>
        <w:rFonts w:ascii="標楷體" w:eastAsia="標楷體" w:hAnsi="標楷體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8" w15:restartNumberingAfterBreak="0">
    <w:nsid w:val="38555236"/>
    <w:multiLevelType w:val="hybridMultilevel"/>
    <w:tmpl w:val="9BC6A364"/>
    <w:lvl w:ilvl="0" w:tplc="08B67F1A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9" w15:restartNumberingAfterBreak="0">
    <w:nsid w:val="3D3D7D88"/>
    <w:multiLevelType w:val="hybridMultilevel"/>
    <w:tmpl w:val="10D87B3C"/>
    <w:lvl w:ilvl="0" w:tplc="C94E67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1BA3A38"/>
    <w:multiLevelType w:val="hybridMultilevel"/>
    <w:tmpl w:val="19C02B90"/>
    <w:lvl w:ilvl="0" w:tplc="1C960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074DA"/>
    <w:multiLevelType w:val="hybridMultilevel"/>
    <w:tmpl w:val="33001252"/>
    <w:lvl w:ilvl="0" w:tplc="411C3270">
      <w:start w:val="1"/>
      <w:numFmt w:val="bullet"/>
      <w:lvlText w:val=""/>
      <w:lvlJc w:val="left"/>
      <w:pPr>
        <w:ind w:left="1033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3" w:hanging="480"/>
      </w:pPr>
      <w:rPr>
        <w:rFonts w:ascii="Wingdings" w:hAnsi="Wingdings" w:hint="default"/>
      </w:rPr>
    </w:lvl>
  </w:abstractNum>
  <w:abstractNum w:abstractNumId="12" w15:restartNumberingAfterBreak="0">
    <w:nsid w:val="5173747B"/>
    <w:multiLevelType w:val="hybridMultilevel"/>
    <w:tmpl w:val="95E035C0"/>
    <w:lvl w:ilvl="0" w:tplc="B22A85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41F770A"/>
    <w:multiLevelType w:val="hybridMultilevel"/>
    <w:tmpl w:val="10D87B3C"/>
    <w:lvl w:ilvl="0" w:tplc="C94E6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62A4288"/>
    <w:multiLevelType w:val="multilevel"/>
    <w:tmpl w:val="45D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CA9"/>
    <w:multiLevelType w:val="hybridMultilevel"/>
    <w:tmpl w:val="AD2263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FF16440"/>
    <w:multiLevelType w:val="multilevel"/>
    <w:tmpl w:val="603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74EF5"/>
    <w:multiLevelType w:val="hybridMultilevel"/>
    <w:tmpl w:val="8CCA81C8"/>
    <w:lvl w:ilvl="0" w:tplc="0409000B">
      <w:start w:val="1"/>
      <w:numFmt w:val="bullet"/>
      <w:lvlText w:val=""/>
      <w:lvlJc w:val="left"/>
      <w:pPr>
        <w:ind w:left="10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8" w15:restartNumberingAfterBreak="0">
    <w:nsid w:val="72806213"/>
    <w:multiLevelType w:val="hybridMultilevel"/>
    <w:tmpl w:val="79BCAF7A"/>
    <w:lvl w:ilvl="0" w:tplc="A3DCA1DC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B84624"/>
    <w:multiLevelType w:val="hybridMultilevel"/>
    <w:tmpl w:val="0A665B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241CB4"/>
    <w:multiLevelType w:val="hybridMultilevel"/>
    <w:tmpl w:val="9A02AD04"/>
    <w:lvl w:ilvl="0" w:tplc="558C4BC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/>
        <w:b/>
      </w:rPr>
    </w:lvl>
    <w:lvl w:ilvl="1" w:tplc="E5EA07E4"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E10C00"/>
    <w:multiLevelType w:val="hybridMultilevel"/>
    <w:tmpl w:val="D7268344"/>
    <w:lvl w:ilvl="0" w:tplc="54AE317C">
      <w:start w:val="4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201FDC"/>
    <w:multiLevelType w:val="hybridMultilevel"/>
    <w:tmpl w:val="8C226958"/>
    <w:lvl w:ilvl="0" w:tplc="56988D8C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1915697502">
    <w:abstractNumId w:val="22"/>
  </w:num>
  <w:num w:numId="2" w16cid:durableId="395861644">
    <w:abstractNumId w:val="0"/>
  </w:num>
  <w:num w:numId="3" w16cid:durableId="1287469987">
    <w:abstractNumId w:val="17"/>
  </w:num>
  <w:num w:numId="4" w16cid:durableId="1007632051">
    <w:abstractNumId w:val="11"/>
  </w:num>
  <w:num w:numId="5" w16cid:durableId="1506019424">
    <w:abstractNumId w:val="7"/>
  </w:num>
  <w:num w:numId="6" w16cid:durableId="294916050">
    <w:abstractNumId w:val="3"/>
  </w:num>
  <w:num w:numId="7" w16cid:durableId="1378622026">
    <w:abstractNumId w:val="6"/>
  </w:num>
  <w:num w:numId="8" w16cid:durableId="1300845901">
    <w:abstractNumId w:val="15"/>
  </w:num>
  <w:num w:numId="9" w16cid:durableId="1841656934">
    <w:abstractNumId w:val="19"/>
  </w:num>
  <w:num w:numId="10" w16cid:durableId="662439375">
    <w:abstractNumId w:val="18"/>
  </w:num>
  <w:num w:numId="11" w16cid:durableId="1742219169">
    <w:abstractNumId w:val="2"/>
  </w:num>
  <w:num w:numId="12" w16cid:durableId="473180402">
    <w:abstractNumId w:val="1"/>
  </w:num>
  <w:num w:numId="13" w16cid:durableId="1631591591">
    <w:abstractNumId w:val="16"/>
  </w:num>
  <w:num w:numId="14" w16cid:durableId="219827344">
    <w:abstractNumId w:val="12"/>
  </w:num>
  <w:num w:numId="15" w16cid:durableId="171921601">
    <w:abstractNumId w:val="14"/>
  </w:num>
  <w:num w:numId="16" w16cid:durableId="1075055432">
    <w:abstractNumId w:val="4"/>
  </w:num>
  <w:num w:numId="17" w16cid:durableId="859202823">
    <w:abstractNumId w:val="9"/>
  </w:num>
  <w:num w:numId="18" w16cid:durableId="1677079305">
    <w:abstractNumId w:val="21"/>
  </w:num>
  <w:num w:numId="19" w16cid:durableId="133643107">
    <w:abstractNumId w:val="20"/>
  </w:num>
  <w:num w:numId="20" w16cid:durableId="247545280">
    <w:abstractNumId w:val="13"/>
  </w:num>
  <w:num w:numId="21" w16cid:durableId="1987935210">
    <w:abstractNumId w:val="10"/>
  </w:num>
  <w:num w:numId="22" w16cid:durableId="1369717540">
    <w:abstractNumId w:val="5"/>
  </w:num>
  <w:num w:numId="23" w16cid:durableId="102963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B"/>
    <w:rsid w:val="00006CEB"/>
    <w:rsid w:val="00011E85"/>
    <w:rsid w:val="000151E9"/>
    <w:rsid w:val="00017509"/>
    <w:rsid w:val="00020EEE"/>
    <w:rsid w:val="0002150D"/>
    <w:rsid w:val="00030432"/>
    <w:rsid w:val="00054570"/>
    <w:rsid w:val="00060C5F"/>
    <w:rsid w:val="00063CDE"/>
    <w:rsid w:val="00070B03"/>
    <w:rsid w:val="00081A0C"/>
    <w:rsid w:val="000831D4"/>
    <w:rsid w:val="000874E3"/>
    <w:rsid w:val="00092874"/>
    <w:rsid w:val="000A553A"/>
    <w:rsid w:val="000B0D3D"/>
    <w:rsid w:val="000B0E3A"/>
    <w:rsid w:val="000B2526"/>
    <w:rsid w:val="000B2AED"/>
    <w:rsid w:val="000B63C6"/>
    <w:rsid w:val="000B6721"/>
    <w:rsid w:val="000C1A30"/>
    <w:rsid w:val="000D31CC"/>
    <w:rsid w:val="000D3C92"/>
    <w:rsid w:val="000E2661"/>
    <w:rsid w:val="000E3BBE"/>
    <w:rsid w:val="000E3C57"/>
    <w:rsid w:val="000E4643"/>
    <w:rsid w:val="000E492A"/>
    <w:rsid w:val="00111E71"/>
    <w:rsid w:val="001268AB"/>
    <w:rsid w:val="001306A8"/>
    <w:rsid w:val="0013294F"/>
    <w:rsid w:val="001430E7"/>
    <w:rsid w:val="00145CF0"/>
    <w:rsid w:val="00151E4C"/>
    <w:rsid w:val="00153A5F"/>
    <w:rsid w:val="001565BB"/>
    <w:rsid w:val="00164FB3"/>
    <w:rsid w:val="00167DEE"/>
    <w:rsid w:val="001816BD"/>
    <w:rsid w:val="0018421E"/>
    <w:rsid w:val="00191853"/>
    <w:rsid w:val="001B4DE8"/>
    <w:rsid w:val="001C3C72"/>
    <w:rsid w:val="001E53B4"/>
    <w:rsid w:val="001F2E81"/>
    <w:rsid w:val="00200802"/>
    <w:rsid w:val="00212741"/>
    <w:rsid w:val="0022170A"/>
    <w:rsid w:val="00247147"/>
    <w:rsid w:val="0025091A"/>
    <w:rsid w:val="0025550A"/>
    <w:rsid w:val="00270EBB"/>
    <w:rsid w:val="002A36E5"/>
    <w:rsid w:val="002B4AAA"/>
    <w:rsid w:val="002B62E5"/>
    <w:rsid w:val="002D6D5E"/>
    <w:rsid w:val="002E3AF7"/>
    <w:rsid w:val="002E4361"/>
    <w:rsid w:val="002F1D5F"/>
    <w:rsid w:val="002F4F91"/>
    <w:rsid w:val="003005D2"/>
    <w:rsid w:val="003124F9"/>
    <w:rsid w:val="0032542A"/>
    <w:rsid w:val="00325918"/>
    <w:rsid w:val="003513EF"/>
    <w:rsid w:val="00351675"/>
    <w:rsid w:val="00367C4C"/>
    <w:rsid w:val="003708AB"/>
    <w:rsid w:val="003736A3"/>
    <w:rsid w:val="00383181"/>
    <w:rsid w:val="00384EBD"/>
    <w:rsid w:val="003A0932"/>
    <w:rsid w:val="003A1C04"/>
    <w:rsid w:val="003A4866"/>
    <w:rsid w:val="003B0FAF"/>
    <w:rsid w:val="003B238B"/>
    <w:rsid w:val="003B5B9A"/>
    <w:rsid w:val="003C3A8A"/>
    <w:rsid w:val="003C6F0F"/>
    <w:rsid w:val="003C7751"/>
    <w:rsid w:val="003D16F7"/>
    <w:rsid w:val="003D2542"/>
    <w:rsid w:val="003D541E"/>
    <w:rsid w:val="003E297C"/>
    <w:rsid w:val="003E5317"/>
    <w:rsid w:val="003F129A"/>
    <w:rsid w:val="003F1DCD"/>
    <w:rsid w:val="003F4CAA"/>
    <w:rsid w:val="003F54B3"/>
    <w:rsid w:val="00411F93"/>
    <w:rsid w:val="004120B5"/>
    <w:rsid w:val="00420248"/>
    <w:rsid w:val="004216B2"/>
    <w:rsid w:val="00423EB2"/>
    <w:rsid w:val="00431A96"/>
    <w:rsid w:val="00444800"/>
    <w:rsid w:val="00472043"/>
    <w:rsid w:val="004774A7"/>
    <w:rsid w:val="00477F45"/>
    <w:rsid w:val="004B43D2"/>
    <w:rsid w:val="004D563C"/>
    <w:rsid w:val="004D63D1"/>
    <w:rsid w:val="004F6632"/>
    <w:rsid w:val="005012B7"/>
    <w:rsid w:val="005019BA"/>
    <w:rsid w:val="00512B68"/>
    <w:rsid w:val="00513840"/>
    <w:rsid w:val="00553A3A"/>
    <w:rsid w:val="005636A5"/>
    <w:rsid w:val="0056650B"/>
    <w:rsid w:val="00570AEA"/>
    <w:rsid w:val="00581843"/>
    <w:rsid w:val="00583112"/>
    <w:rsid w:val="005A1B8D"/>
    <w:rsid w:val="005A63AE"/>
    <w:rsid w:val="005D2906"/>
    <w:rsid w:val="005E1AAF"/>
    <w:rsid w:val="00617D22"/>
    <w:rsid w:val="00631111"/>
    <w:rsid w:val="00637472"/>
    <w:rsid w:val="00655600"/>
    <w:rsid w:val="00657466"/>
    <w:rsid w:val="006626C3"/>
    <w:rsid w:val="00667470"/>
    <w:rsid w:val="006804AE"/>
    <w:rsid w:val="00681C37"/>
    <w:rsid w:val="006914B8"/>
    <w:rsid w:val="0069306B"/>
    <w:rsid w:val="006968EE"/>
    <w:rsid w:val="006D4AFA"/>
    <w:rsid w:val="006D67B6"/>
    <w:rsid w:val="006D79FF"/>
    <w:rsid w:val="006F49CE"/>
    <w:rsid w:val="00710B75"/>
    <w:rsid w:val="007144B1"/>
    <w:rsid w:val="00721127"/>
    <w:rsid w:val="007271AB"/>
    <w:rsid w:val="00735262"/>
    <w:rsid w:val="00750E4E"/>
    <w:rsid w:val="0076037E"/>
    <w:rsid w:val="0076431F"/>
    <w:rsid w:val="007761CE"/>
    <w:rsid w:val="00781443"/>
    <w:rsid w:val="007839D4"/>
    <w:rsid w:val="00783ED5"/>
    <w:rsid w:val="007A1B9D"/>
    <w:rsid w:val="007A6D0A"/>
    <w:rsid w:val="007C3AFD"/>
    <w:rsid w:val="007E5540"/>
    <w:rsid w:val="008143CD"/>
    <w:rsid w:val="008155C7"/>
    <w:rsid w:val="00817C9A"/>
    <w:rsid w:val="00821638"/>
    <w:rsid w:val="00822F41"/>
    <w:rsid w:val="00841756"/>
    <w:rsid w:val="00851377"/>
    <w:rsid w:val="00857A7D"/>
    <w:rsid w:val="0087255D"/>
    <w:rsid w:val="008742F7"/>
    <w:rsid w:val="008747EC"/>
    <w:rsid w:val="00895318"/>
    <w:rsid w:val="008A07FD"/>
    <w:rsid w:val="008A1A74"/>
    <w:rsid w:val="008A4448"/>
    <w:rsid w:val="008B5904"/>
    <w:rsid w:val="008C11BC"/>
    <w:rsid w:val="008C63A5"/>
    <w:rsid w:val="008E5736"/>
    <w:rsid w:val="008F237D"/>
    <w:rsid w:val="009072D3"/>
    <w:rsid w:val="00917376"/>
    <w:rsid w:val="00922647"/>
    <w:rsid w:val="0092612F"/>
    <w:rsid w:val="00927319"/>
    <w:rsid w:val="009319B7"/>
    <w:rsid w:val="00955895"/>
    <w:rsid w:val="00957D25"/>
    <w:rsid w:val="00957F55"/>
    <w:rsid w:val="00957F6D"/>
    <w:rsid w:val="0096560D"/>
    <w:rsid w:val="00970097"/>
    <w:rsid w:val="00986CC2"/>
    <w:rsid w:val="00990BED"/>
    <w:rsid w:val="009A68A6"/>
    <w:rsid w:val="009B7794"/>
    <w:rsid w:val="009D6434"/>
    <w:rsid w:val="009E0FF6"/>
    <w:rsid w:val="009F0F8F"/>
    <w:rsid w:val="00A1266A"/>
    <w:rsid w:val="00A217DF"/>
    <w:rsid w:val="00A21DDA"/>
    <w:rsid w:val="00A267D8"/>
    <w:rsid w:val="00A47EB7"/>
    <w:rsid w:val="00A56404"/>
    <w:rsid w:val="00A57EA6"/>
    <w:rsid w:val="00A62CAD"/>
    <w:rsid w:val="00A662E5"/>
    <w:rsid w:val="00A820F6"/>
    <w:rsid w:val="00A86E7E"/>
    <w:rsid w:val="00A87179"/>
    <w:rsid w:val="00A9761B"/>
    <w:rsid w:val="00AB1393"/>
    <w:rsid w:val="00AB57B9"/>
    <w:rsid w:val="00AE1C4B"/>
    <w:rsid w:val="00AF6DD6"/>
    <w:rsid w:val="00B04DD1"/>
    <w:rsid w:val="00B11A11"/>
    <w:rsid w:val="00B25349"/>
    <w:rsid w:val="00B267CB"/>
    <w:rsid w:val="00B26FA7"/>
    <w:rsid w:val="00B360BE"/>
    <w:rsid w:val="00B50084"/>
    <w:rsid w:val="00B534D9"/>
    <w:rsid w:val="00B61EE5"/>
    <w:rsid w:val="00B662B7"/>
    <w:rsid w:val="00B743D6"/>
    <w:rsid w:val="00B8293A"/>
    <w:rsid w:val="00B93890"/>
    <w:rsid w:val="00BB1BDD"/>
    <w:rsid w:val="00BC7254"/>
    <w:rsid w:val="00BD5FE7"/>
    <w:rsid w:val="00C00017"/>
    <w:rsid w:val="00C01A8E"/>
    <w:rsid w:val="00C0227C"/>
    <w:rsid w:val="00C11C9D"/>
    <w:rsid w:val="00C155E7"/>
    <w:rsid w:val="00C1728F"/>
    <w:rsid w:val="00C33933"/>
    <w:rsid w:val="00C45ED7"/>
    <w:rsid w:val="00C51797"/>
    <w:rsid w:val="00C61AAF"/>
    <w:rsid w:val="00C912DB"/>
    <w:rsid w:val="00C973C7"/>
    <w:rsid w:val="00CA1307"/>
    <w:rsid w:val="00CA7FA6"/>
    <w:rsid w:val="00CB235B"/>
    <w:rsid w:val="00CB7179"/>
    <w:rsid w:val="00CC493C"/>
    <w:rsid w:val="00CD2A33"/>
    <w:rsid w:val="00CE5443"/>
    <w:rsid w:val="00CF24E7"/>
    <w:rsid w:val="00D0093F"/>
    <w:rsid w:val="00D01EE8"/>
    <w:rsid w:val="00D1550B"/>
    <w:rsid w:val="00D34779"/>
    <w:rsid w:val="00D35834"/>
    <w:rsid w:val="00D44DFB"/>
    <w:rsid w:val="00D72A18"/>
    <w:rsid w:val="00D73E58"/>
    <w:rsid w:val="00D93E68"/>
    <w:rsid w:val="00D94885"/>
    <w:rsid w:val="00D948F4"/>
    <w:rsid w:val="00D94CFD"/>
    <w:rsid w:val="00DA1585"/>
    <w:rsid w:val="00DA2780"/>
    <w:rsid w:val="00DA6F18"/>
    <w:rsid w:val="00DC085F"/>
    <w:rsid w:val="00DC2F54"/>
    <w:rsid w:val="00DD6756"/>
    <w:rsid w:val="00DE13EE"/>
    <w:rsid w:val="00DE2C45"/>
    <w:rsid w:val="00DE4924"/>
    <w:rsid w:val="00DF0511"/>
    <w:rsid w:val="00DF7820"/>
    <w:rsid w:val="00E12045"/>
    <w:rsid w:val="00E14832"/>
    <w:rsid w:val="00E34D5A"/>
    <w:rsid w:val="00E36BD0"/>
    <w:rsid w:val="00E42FF4"/>
    <w:rsid w:val="00E45891"/>
    <w:rsid w:val="00E46B14"/>
    <w:rsid w:val="00E46C08"/>
    <w:rsid w:val="00E548A3"/>
    <w:rsid w:val="00E60AA6"/>
    <w:rsid w:val="00E64EDF"/>
    <w:rsid w:val="00E71777"/>
    <w:rsid w:val="00E72597"/>
    <w:rsid w:val="00E76290"/>
    <w:rsid w:val="00E814D6"/>
    <w:rsid w:val="00E8323B"/>
    <w:rsid w:val="00EC4A0E"/>
    <w:rsid w:val="00ED1263"/>
    <w:rsid w:val="00EF6CEE"/>
    <w:rsid w:val="00EF7C18"/>
    <w:rsid w:val="00F148C5"/>
    <w:rsid w:val="00F16D6A"/>
    <w:rsid w:val="00F415EF"/>
    <w:rsid w:val="00F510B9"/>
    <w:rsid w:val="00F5608F"/>
    <w:rsid w:val="00F71CF2"/>
    <w:rsid w:val="00F754D4"/>
    <w:rsid w:val="00FA135B"/>
    <w:rsid w:val="00FA191F"/>
    <w:rsid w:val="00FB00F7"/>
    <w:rsid w:val="00FB16F1"/>
    <w:rsid w:val="00FB1EB6"/>
    <w:rsid w:val="00FC05AD"/>
    <w:rsid w:val="00FC134B"/>
    <w:rsid w:val="00FC1C20"/>
    <w:rsid w:val="00FC2A7E"/>
    <w:rsid w:val="00FC564C"/>
    <w:rsid w:val="00FC6015"/>
    <w:rsid w:val="00FE1A3B"/>
    <w:rsid w:val="00FE328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7A3BB4A9"/>
  <w15:chartTrackingRefBased/>
  <w15:docId w15:val="{7DF70832-C51B-4B06-B4D7-648ECF2B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B"/>
    <w:pPr>
      <w:widowControl w:val="0"/>
    </w:pPr>
    <w:rPr>
      <w:rFonts w:ascii="Times New Roman" w:eastAsia="新細明體" w:hAnsi="Times New Roman" w:cs="Times New Roman"/>
      <w:spacing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2">
    <w:name w:val="text 2"/>
    <w:basedOn w:val="a"/>
    <w:rsid w:val="00B11A11"/>
    <w:pPr>
      <w:autoSpaceDE w:val="0"/>
      <w:autoSpaceDN w:val="0"/>
      <w:ind w:leftChars="449" w:left="1081" w:right="-7" w:hangingChars="1" w:hanging="3"/>
      <w:jc w:val="both"/>
      <w:textAlignment w:val="bottom"/>
    </w:pPr>
    <w:rPr>
      <w:spacing w:val="20"/>
      <w:szCs w:val="20"/>
    </w:rPr>
  </w:style>
  <w:style w:type="paragraph" w:styleId="a3">
    <w:name w:val="header"/>
    <w:basedOn w:val="a"/>
    <w:link w:val="a4"/>
    <w:uiPriority w:val="99"/>
    <w:unhideWhenUsed/>
    <w:rsid w:val="00B11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1A11"/>
    <w:rPr>
      <w:rFonts w:ascii="Times New Roman" w:eastAsia="新細明體" w:hAnsi="Times New Roman" w:cs="Times New Roman"/>
      <w:spacing w:val="16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1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1A11"/>
    <w:rPr>
      <w:rFonts w:ascii="Times New Roman" w:eastAsia="新細明體" w:hAnsi="Times New Roman" w:cs="Times New Roman"/>
      <w:spacing w:val="16"/>
      <w:sz w:val="20"/>
      <w:szCs w:val="20"/>
    </w:rPr>
  </w:style>
  <w:style w:type="paragraph" w:customStyle="1" w:styleId="title3b">
    <w:name w:val="title 3b 字元"/>
    <w:basedOn w:val="a"/>
    <w:link w:val="title3b0"/>
    <w:rsid w:val="00957F55"/>
    <w:pPr>
      <w:spacing w:line="288" w:lineRule="auto"/>
      <w:ind w:leftChars="499" w:left="2280" w:right="262" w:hangingChars="416" w:hanging="1082"/>
      <w:jc w:val="both"/>
    </w:pPr>
    <w:rPr>
      <w:spacing w:val="20"/>
    </w:rPr>
  </w:style>
  <w:style w:type="character" w:customStyle="1" w:styleId="title3b0">
    <w:name w:val="title 3b 字元 字元"/>
    <w:basedOn w:val="a0"/>
    <w:link w:val="title3b"/>
    <w:rsid w:val="00957F55"/>
    <w:rPr>
      <w:rFonts w:ascii="Times New Roman" w:eastAsia="新細明體" w:hAnsi="Times New Roman" w:cs="Times New Roman"/>
      <w:spacing w:val="20"/>
      <w:szCs w:val="24"/>
    </w:rPr>
  </w:style>
  <w:style w:type="paragraph" w:styleId="a7">
    <w:name w:val="List Paragraph"/>
    <w:basedOn w:val="a"/>
    <w:uiPriority w:val="34"/>
    <w:qFormat/>
    <w:rsid w:val="00957F5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92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874"/>
    <w:rPr>
      <w:rFonts w:asciiTheme="majorHAnsi" w:eastAsiaTheme="majorEastAsia" w:hAnsiTheme="majorHAnsi" w:cstheme="majorBidi"/>
      <w:spacing w:val="16"/>
      <w:sz w:val="18"/>
      <w:szCs w:val="18"/>
    </w:rPr>
  </w:style>
  <w:style w:type="character" w:styleId="aa">
    <w:name w:val="Hyperlink"/>
    <w:basedOn w:val="a0"/>
    <w:uiPriority w:val="99"/>
    <w:unhideWhenUsed/>
    <w:rsid w:val="009319B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3294F"/>
    <w:pPr>
      <w:widowControl/>
      <w:spacing w:before="100" w:beforeAutospacing="1" w:after="100" w:afterAutospacing="1"/>
    </w:pPr>
    <w:rPr>
      <w:rFonts w:eastAsia="Times New Roman"/>
      <w:spacing w:val="0"/>
      <w:kern w:val="0"/>
    </w:rPr>
  </w:style>
  <w:style w:type="character" w:styleId="ab">
    <w:name w:val="Strong"/>
    <w:basedOn w:val="a0"/>
    <w:uiPriority w:val="22"/>
    <w:qFormat/>
    <w:rsid w:val="006626C3"/>
    <w:rPr>
      <w:b/>
      <w:bCs/>
    </w:rPr>
  </w:style>
  <w:style w:type="paragraph" w:customStyle="1" w:styleId="title2">
    <w:name w:val="title 2 字元 字元"/>
    <w:basedOn w:val="a"/>
    <w:link w:val="title20"/>
    <w:rsid w:val="00E8323B"/>
    <w:pPr>
      <w:autoSpaceDE w:val="0"/>
      <w:autoSpaceDN w:val="0"/>
      <w:ind w:leftChars="217" w:left="1080" w:right="594" w:hangingChars="215" w:hanging="559"/>
      <w:jc w:val="both"/>
      <w:textAlignment w:val="bottom"/>
    </w:pPr>
    <w:rPr>
      <w:spacing w:val="20"/>
    </w:rPr>
  </w:style>
  <w:style w:type="character" w:customStyle="1" w:styleId="title20">
    <w:name w:val="title 2 字元 字元 字元"/>
    <w:link w:val="title2"/>
    <w:rsid w:val="00E8323B"/>
    <w:rPr>
      <w:rFonts w:ascii="Times New Roman" w:eastAsia="新細明體" w:hAnsi="Times New Roman" w:cs="Times New Roman"/>
      <w:spacing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EAF2-BAFC-45E5-9394-DB4A0AD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95</Words>
  <Characters>459</Characters>
  <Application>Microsoft Office Word</Application>
  <DocSecurity>0</DocSecurity>
  <Lines>114</Lines>
  <Paragraphs>56</Paragraphs>
  <ScaleCrop>false</ScaleCrop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Nicole</cp:lastModifiedBy>
  <cp:revision>472</cp:revision>
  <cp:lastPrinted>2022-03-10T03:48:00Z</cp:lastPrinted>
  <dcterms:created xsi:type="dcterms:W3CDTF">2021-12-10T10:31:00Z</dcterms:created>
  <dcterms:modified xsi:type="dcterms:W3CDTF">2025-12-31T04:34:00Z</dcterms:modified>
</cp:coreProperties>
</file>